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76436" w14:textId="77777777" w:rsidR="0056478B" w:rsidRDefault="00E3144A" w:rsidP="001F002E">
      <w:pPr>
        <w:jc w:val="both"/>
        <w:rPr>
          <w:b/>
        </w:rPr>
      </w:pPr>
      <w:r w:rsidRPr="00E3144A">
        <w:rPr>
          <w:b/>
        </w:rPr>
        <w:t>Resumo da 2ª aula</w:t>
      </w:r>
    </w:p>
    <w:p w14:paraId="676C4F0C" w14:textId="77777777" w:rsidR="00E3144A" w:rsidRPr="00E3144A" w:rsidRDefault="00E3144A" w:rsidP="001F002E">
      <w:pPr>
        <w:jc w:val="both"/>
        <w:rPr>
          <w:b/>
        </w:rPr>
      </w:pPr>
      <w:r w:rsidRPr="00E3144A">
        <w:rPr>
          <w:b/>
        </w:rPr>
        <w:t>1</w:t>
      </w:r>
      <w:r w:rsidR="00BA5FB1">
        <w:rPr>
          <w:b/>
        </w:rPr>
        <w:t>.</w:t>
      </w:r>
      <w:r w:rsidRPr="00E3144A">
        <w:rPr>
          <w:b/>
        </w:rPr>
        <w:t xml:space="preserve"> Teoria do consumidor</w:t>
      </w:r>
    </w:p>
    <w:p w14:paraId="41215A9F" w14:textId="77777777" w:rsidR="00E3144A" w:rsidRDefault="00E3144A" w:rsidP="001F002E">
      <w:pPr>
        <w:pStyle w:val="PargrafodaLista"/>
        <w:numPr>
          <w:ilvl w:val="0"/>
          <w:numId w:val="2"/>
        </w:numPr>
        <w:jc w:val="both"/>
      </w:pPr>
      <w:r>
        <w:t>Por que estudar a teoria do consumidor?</w:t>
      </w:r>
    </w:p>
    <w:p w14:paraId="379E68BE" w14:textId="77777777" w:rsidR="00E3144A" w:rsidRDefault="00E3144A" w:rsidP="001F002E">
      <w:pPr>
        <w:pStyle w:val="PargrafodaLista"/>
        <w:numPr>
          <w:ilvl w:val="1"/>
          <w:numId w:val="2"/>
        </w:numPr>
        <w:jc w:val="both"/>
      </w:pPr>
      <w:r>
        <w:t>Entender como os consumidores alocam sua renda</w:t>
      </w:r>
    </w:p>
    <w:p w14:paraId="532518D7" w14:textId="77777777" w:rsidR="00E3144A" w:rsidRDefault="00E3144A" w:rsidP="001F002E">
      <w:pPr>
        <w:pStyle w:val="PargrafodaLista"/>
        <w:numPr>
          <w:ilvl w:val="1"/>
          <w:numId w:val="2"/>
        </w:numPr>
        <w:jc w:val="both"/>
      </w:pPr>
      <w:r>
        <w:t>Analisar o comportamento do consumidor</w:t>
      </w:r>
    </w:p>
    <w:p w14:paraId="5136C573" w14:textId="77777777" w:rsidR="00E3144A" w:rsidRDefault="00E3144A" w:rsidP="001F002E">
      <w:pPr>
        <w:pStyle w:val="PargrafodaLista"/>
        <w:numPr>
          <w:ilvl w:val="1"/>
          <w:numId w:val="2"/>
        </w:numPr>
        <w:jc w:val="both"/>
      </w:pPr>
      <w:r>
        <w:t>Calcular quanto é demandado de um produto</w:t>
      </w:r>
    </w:p>
    <w:p w14:paraId="3D41A259" w14:textId="77777777" w:rsidR="00426BE2" w:rsidRDefault="00E3144A" w:rsidP="00426BE2">
      <w:pPr>
        <w:pStyle w:val="PargrafodaLista"/>
        <w:numPr>
          <w:ilvl w:val="1"/>
          <w:numId w:val="2"/>
        </w:numPr>
        <w:jc w:val="both"/>
      </w:pPr>
      <w:r>
        <w:t>Calcular qual preço os consumidores estão dispostos a pagar por determinado produto</w:t>
      </w:r>
    </w:p>
    <w:p w14:paraId="19FDF472" w14:textId="77777777" w:rsidR="00E3144A" w:rsidRDefault="00E3144A" w:rsidP="001F002E">
      <w:pPr>
        <w:pStyle w:val="PargrafodaLista"/>
        <w:numPr>
          <w:ilvl w:val="0"/>
          <w:numId w:val="2"/>
        </w:numPr>
        <w:jc w:val="both"/>
      </w:pPr>
      <w:r>
        <w:t>Etapas de análise do comportamento do consumidor</w:t>
      </w:r>
    </w:p>
    <w:p w14:paraId="3E977129" w14:textId="77777777" w:rsidR="00E3144A" w:rsidRPr="00E3144A" w:rsidRDefault="00E3144A" w:rsidP="001F002E">
      <w:pPr>
        <w:pStyle w:val="PargrafodaLista"/>
        <w:numPr>
          <w:ilvl w:val="1"/>
          <w:numId w:val="2"/>
        </w:numPr>
        <w:jc w:val="both"/>
      </w:pPr>
      <w:r>
        <w:t xml:space="preserve">Exame das </w:t>
      </w:r>
      <w:r w:rsidRPr="00E3144A">
        <w:rPr>
          <w:b/>
        </w:rPr>
        <w:t>preferências do consumidor</w:t>
      </w:r>
    </w:p>
    <w:p w14:paraId="52DD1121" w14:textId="77777777" w:rsidR="00E3144A" w:rsidRDefault="00E3144A" w:rsidP="001F002E">
      <w:pPr>
        <w:pStyle w:val="PargrafodaLista"/>
        <w:numPr>
          <w:ilvl w:val="2"/>
          <w:numId w:val="2"/>
        </w:numPr>
        <w:jc w:val="both"/>
      </w:pPr>
      <w:r>
        <w:t xml:space="preserve">Entender porque as pessoas prefeririam uma mercadoria </w:t>
      </w:r>
      <w:r w:rsidR="00BA4816">
        <w:t>em detrimento de</w:t>
      </w:r>
      <w:r>
        <w:t xml:space="preserve"> outra</w:t>
      </w:r>
    </w:p>
    <w:p w14:paraId="05E6F3A9" w14:textId="77777777" w:rsidR="00E3144A" w:rsidRPr="00E3144A" w:rsidRDefault="00E3144A" w:rsidP="001F002E">
      <w:pPr>
        <w:pStyle w:val="PargrafodaLista"/>
        <w:numPr>
          <w:ilvl w:val="0"/>
          <w:numId w:val="3"/>
        </w:numPr>
        <w:jc w:val="both"/>
      </w:pPr>
      <w:r>
        <w:t xml:space="preserve">Análise da </w:t>
      </w:r>
      <w:r w:rsidRPr="00E3144A">
        <w:rPr>
          <w:b/>
        </w:rPr>
        <w:t>restrição orçamentária</w:t>
      </w:r>
    </w:p>
    <w:p w14:paraId="081E579D" w14:textId="77777777" w:rsidR="00E3144A" w:rsidRDefault="00E3144A" w:rsidP="001F002E">
      <w:pPr>
        <w:pStyle w:val="PargrafodaLista"/>
        <w:numPr>
          <w:ilvl w:val="1"/>
          <w:numId w:val="3"/>
        </w:numPr>
        <w:jc w:val="both"/>
      </w:pPr>
      <w:r>
        <w:t>Entender como a limitação de renda (salário)</w:t>
      </w:r>
      <w:r w:rsidR="00BA4816">
        <w:t xml:space="preserve"> limita a quantidade adquirida dos bens</w:t>
      </w:r>
    </w:p>
    <w:p w14:paraId="0F13E4E0" w14:textId="77777777" w:rsidR="00BA4816" w:rsidRDefault="00BA4816" w:rsidP="001F002E">
      <w:pPr>
        <w:pStyle w:val="PargrafodaLista"/>
        <w:numPr>
          <w:ilvl w:val="1"/>
          <w:numId w:val="3"/>
        </w:numPr>
        <w:jc w:val="both"/>
      </w:pPr>
      <w:r>
        <w:t>Analisar conjuntamente preferências com restrição orçamentária</w:t>
      </w:r>
    </w:p>
    <w:p w14:paraId="094019C1" w14:textId="77777777" w:rsidR="00BA4816" w:rsidRPr="00BA4816" w:rsidRDefault="00BA4816" w:rsidP="001F002E">
      <w:pPr>
        <w:pStyle w:val="PargrafodaLista"/>
        <w:numPr>
          <w:ilvl w:val="0"/>
          <w:numId w:val="3"/>
        </w:numPr>
        <w:jc w:val="both"/>
      </w:pPr>
      <w:r>
        <w:t xml:space="preserve">Conhecer as </w:t>
      </w:r>
      <w:r w:rsidRPr="00BA4816">
        <w:rPr>
          <w:b/>
        </w:rPr>
        <w:t>escolhas do consumidor</w:t>
      </w:r>
    </w:p>
    <w:p w14:paraId="7B28B350" w14:textId="77777777" w:rsidR="00BA4816" w:rsidRDefault="00BA4816" w:rsidP="001F002E">
      <w:pPr>
        <w:pStyle w:val="PargrafodaLista"/>
        <w:numPr>
          <w:ilvl w:val="1"/>
          <w:numId w:val="3"/>
        </w:numPr>
        <w:jc w:val="both"/>
      </w:pPr>
      <w:r w:rsidRPr="00BA4816">
        <w:t>Es</w:t>
      </w:r>
      <w:r>
        <w:t>tabelecer as combinações (cestas) de mercadorias adquiridas pelo consumidor</w:t>
      </w:r>
    </w:p>
    <w:p w14:paraId="6373F8B9" w14:textId="77777777" w:rsidR="00BA4816" w:rsidRDefault="00BA4816" w:rsidP="001F002E">
      <w:pPr>
        <w:pStyle w:val="PargrafodaLista"/>
        <w:numPr>
          <w:ilvl w:val="0"/>
          <w:numId w:val="4"/>
        </w:numPr>
        <w:jc w:val="both"/>
      </w:pPr>
      <w:r>
        <w:t>Preferências do consumidor</w:t>
      </w:r>
    </w:p>
    <w:p w14:paraId="7319CA5D" w14:textId="77777777" w:rsidR="00BA4816" w:rsidRDefault="00BA4816" w:rsidP="001F002E">
      <w:pPr>
        <w:pStyle w:val="PargrafodaLista"/>
        <w:numPr>
          <w:ilvl w:val="0"/>
          <w:numId w:val="5"/>
        </w:numPr>
        <w:jc w:val="both"/>
      </w:pPr>
      <w:r>
        <w:t>Cestas de mercado</w:t>
      </w:r>
    </w:p>
    <w:p w14:paraId="3F7546F9" w14:textId="77777777" w:rsidR="00BA4816" w:rsidRDefault="00BA4816" w:rsidP="001F002E">
      <w:pPr>
        <w:pStyle w:val="PargrafodaLista"/>
        <w:numPr>
          <w:ilvl w:val="1"/>
          <w:numId w:val="5"/>
        </w:numPr>
        <w:jc w:val="both"/>
      </w:pPr>
      <w:r>
        <w:t>Combinações de uma ou mais mercadorias</w:t>
      </w:r>
    </w:p>
    <w:p w14:paraId="11309B99" w14:textId="77777777" w:rsidR="00BA4816" w:rsidRDefault="00BA4816" w:rsidP="001F002E">
      <w:pPr>
        <w:pStyle w:val="PargrafodaLista"/>
        <w:numPr>
          <w:ilvl w:val="1"/>
          <w:numId w:val="5"/>
        </w:numPr>
        <w:jc w:val="both"/>
      </w:pPr>
      <w:r>
        <w:t>Quantidades diferentes de bens escolhidas por determinado consumidor</w:t>
      </w:r>
    </w:p>
    <w:p w14:paraId="10CDE798" w14:textId="77777777" w:rsidR="00BA4816" w:rsidRDefault="007F6007" w:rsidP="001F002E">
      <w:pPr>
        <w:pStyle w:val="PargrafodaLista"/>
        <w:numPr>
          <w:ilvl w:val="0"/>
          <w:numId w:val="5"/>
        </w:numPr>
        <w:jc w:val="both"/>
      </w:pPr>
      <w:r>
        <w:t>Premissas básicas sobre preferências</w:t>
      </w:r>
    </w:p>
    <w:p w14:paraId="463A6FBC" w14:textId="77777777" w:rsidR="007F6007" w:rsidRDefault="007F6007" w:rsidP="001F002E">
      <w:pPr>
        <w:pStyle w:val="PargrafodaLista"/>
        <w:numPr>
          <w:ilvl w:val="1"/>
          <w:numId w:val="5"/>
        </w:numPr>
        <w:jc w:val="both"/>
      </w:pPr>
      <w:r w:rsidRPr="007F6007">
        <w:rPr>
          <w:b/>
        </w:rPr>
        <w:t>Integralidade</w:t>
      </w:r>
      <w:r>
        <w:t>: Os consumidores podem</w:t>
      </w:r>
      <w:r w:rsidR="00221BEF">
        <w:t xml:space="preserve"> identificar,</w:t>
      </w:r>
      <w:r>
        <w:t xml:space="preserve"> ordenar e comparar todas as cestas possíveis</w:t>
      </w:r>
    </w:p>
    <w:p w14:paraId="4ADD5E02" w14:textId="77777777" w:rsidR="007F6007" w:rsidRDefault="007F6007" w:rsidP="001F002E">
      <w:pPr>
        <w:pStyle w:val="PargrafodaLista"/>
        <w:numPr>
          <w:ilvl w:val="1"/>
          <w:numId w:val="5"/>
        </w:numPr>
        <w:jc w:val="both"/>
      </w:pPr>
      <w:r>
        <w:rPr>
          <w:b/>
        </w:rPr>
        <w:t>Transitividade</w:t>
      </w:r>
      <w:r>
        <w:t>: As cestas são escalonadas de maneira que se uma cesta A é preferível à B e a cesta B é preferível à C, então A é preferível à C</w:t>
      </w:r>
    </w:p>
    <w:p w14:paraId="296C3CFB" w14:textId="77777777" w:rsidR="007F6007" w:rsidRDefault="007F6007" w:rsidP="001F002E">
      <w:pPr>
        <w:pStyle w:val="PargrafodaLista"/>
        <w:numPr>
          <w:ilvl w:val="1"/>
          <w:numId w:val="5"/>
        </w:numPr>
        <w:jc w:val="both"/>
        <w:rPr>
          <w:i/>
        </w:rPr>
      </w:pPr>
      <w:proofErr w:type="gramStart"/>
      <w:r>
        <w:rPr>
          <w:b/>
        </w:rPr>
        <w:t>Mais</w:t>
      </w:r>
      <w:proofErr w:type="gramEnd"/>
      <w:r>
        <w:rPr>
          <w:b/>
        </w:rPr>
        <w:t xml:space="preserve"> é melhor que menos</w:t>
      </w:r>
      <w:r w:rsidRPr="007F6007">
        <w:t>:</w:t>
      </w:r>
      <w:r>
        <w:t xml:space="preserve"> Os consumidores sempre preferirão quantidades maiores de cada mercadoria. </w:t>
      </w:r>
      <w:r w:rsidR="001F002E">
        <w:t xml:space="preserve">Os consumidores nunca estão saciados. </w:t>
      </w:r>
      <w:proofErr w:type="gramStart"/>
      <w:r w:rsidR="001F002E" w:rsidRPr="001F002E">
        <w:rPr>
          <w:i/>
        </w:rPr>
        <w:t>Mais</w:t>
      </w:r>
      <w:proofErr w:type="gramEnd"/>
      <w:r w:rsidR="001F002E" w:rsidRPr="001F002E">
        <w:rPr>
          <w:i/>
        </w:rPr>
        <w:t xml:space="preserve"> é sempre melhor, mesmo quando é “um pouquinho</w:t>
      </w:r>
      <w:r w:rsidR="001F002E">
        <w:rPr>
          <w:i/>
        </w:rPr>
        <w:t xml:space="preserve"> a mais”</w:t>
      </w:r>
    </w:p>
    <w:p w14:paraId="386C4340" w14:textId="77777777" w:rsidR="0053156E" w:rsidRPr="00426BE2" w:rsidRDefault="0053156E" w:rsidP="0053156E">
      <w:pPr>
        <w:pStyle w:val="PargrafodaLista"/>
        <w:numPr>
          <w:ilvl w:val="0"/>
          <w:numId w:val="5"/>
        </w:numPr>
        <w:jc w:val="both"/>
        <w:rPr>
          <w:b/>
        </w:rPr>
      </w:pPr>
      <w:r w:rsidRPr="00426BE2">
        <w:rPr>
          <w:b/>
        </w:rPr>
        <w:t>Custo de oportunidades</w:t>
      </w:r>
      <w:r>
        <w:rPr>
          <w:b/>
        </w:rPr>
        <w:t xml:space="preserve">: </w:t>
      </w:r>
      <w:r>
        <w:t>Oportunidades que serão deixadas de lado caso o agente econômico tome determinada decisão</w:t>
      </w:r>
    </w:p>
    <w:p w14:paraId="2C5CAE77" w14:textId="77777777" w:rsidR="0053156E" w:rsidRPr="0053156E" w:rsidRDefault="0053156E" w:rsidP="001F002E">
      <w:pPr>
        <w:pStyle w:val="PargrafodaLista"/>
        <w:numPr>
          <w:ilvl w:val="1"/>
          <w:numId w:val="5"/>
        </w:numPr>
        <w:jc w:val="both"/>
        <w:rPr>
          <w:i/>
        </w:rPr>
      </w:pPr>
      <w:r w:rsidRPr="0053156E">
        <w:rPr>
          <w:i/>
        </w:rPr>
        <w:t>A decisão de não gastar é equivalente à de escolher o bem “poupança”</w:t>
      </w:r>
    </w:p>
    <w:p w14:paraId="7A9DD841" w14:textId="77777777" w:rsidR="001F002E" w:rsidRPr="00BF429F" w:rsidRDefault="00BF429F" w:rsidP="00BF429F">
      <w:pPr>
        <w:jc w:val="both"/>
        <w:rPr>
          <w:b/>
        </w:rPr>
      </w:pPr>
      <w:r>
        <w:rPr>
          <w:b/>
        </w:rPr>
        <w:t>2</w:t>
      </w:r>
      <w:r w:rsidR="00BA5FB1">
        <w:rPr>
          <w:b/>
        </w:rPr>
        <w:t>.</w:t>
      </w:r>
      <w:r>
        <w:rPr>
          <w:b/>
        </w:rPr>
        <w:t xml:space="preserve"> </w:t>
      </w:r>
      <w:r w:rsidR="001F002E" w:rsidRPr="00BF429F">
        <w:rPr>
          <w:b/>
        </w:rPr>
        <w:t>Curvas de indiferença</w:t>
      </w:r>
    </w:p>
    <w:p w14:paraId="147E2B54" w14:textId="77777777" w:rsidR="001F002E" w:rsidRDefault="001F002E" w:rsidP="00BF429F">
      <w:pPr>
        <w:pStyle w:val="PargrafodaLista"/>
        <w:numPr>
          <w:ilvl w:val="0"/>
          <w:numId w:val="4"/>
        </w:numPr>
        <w:jc w:val="both"/>
      </w:pPr>
      <w:r>
        <w:t>Combinações de cestas de mercado que fornecem o mesmo nível de satisfação a um consumidor</w:t>
      </w:r>
    </w:p>
    <w:p w14:paraId="4750F6C7" w14:textId="77777777" w:rsidR="006837C3" w:rsidRDefault="00A71BB8" w:rsidP="006837C3">
      <w:pPr>
        <w:pStyle w:val="PargrafodaLista"/>
        <w:numPr>
          <w:ilvl w:val="0"/>
          <w:numId w:val="4"/>
        </w:numPr>
        <w:jc w:val="both"/>
      </w:pPr>
      <w:r>
        <w:t>Cada curva de indiferença representa uma quantidade específica de utilidade que o consumidor adquire</w:t>
      </w:r>
    </w:p>
    <w:p w14:paraId="08181227" w14:textId="77777777" w:rsidR="006837C3" w:rsidRDefault="006837C3" w:rsidP="006837C3">
      <w:pPr>
        <w:jc w:val="both"/>
      </w:pPr>
    </w:p>
    <w:p w14:paraId="1E7D1E30" w14:textId="77777777" w:rsidR="006837C3" w:rsidRDefault="006837C3" w:rsidP="006837C3">
      <w:pPr>
        <w:jc w:val="both"/>
      </w:pPr>
    </w:p>
    <w:p w14:paraId="40FBDDDF" w14:textId="77777777" w:rsidR="006837C3" w:rsidRDefault="00271F0C" w:rsidP="006837C3">
      <w:pPr>
        <w:jc w:val="both"/>
      </w:pPr>
      <w:r>
        <w:rPr>
          <w:noProof/>
        </w:rPr>
        <w:lastRenderedPageBreak/>
        <w:pict w14:anchorId="40D11F3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55pt;margin-top:-12.35pt;width:471.75pt;height:326.25pt;z-index:251660288;mso-width-relative:margin;mso-height-relative:margin">
            <v:textbox>
              <w:txbxContent>
                <w:p w14:paraId="3544B69E" w14:textId="77777777" w:rsidR="006837C3" w:rsidRDefault="00A75B83" w:rsidP="006837C3">
                  <w:pPr>
                    <w:jc w:val="center"/>
                  </w:pPr>
                  <w:r w:rsidRPr="001D7188">
                    <w:rPr>
                      <w:noProof/>
                      <w:lang w:eastAsia="pt-BR"/>
                    </w:rPr>
                    <w:drawing>
                      <wp:inline distT="0" distB="0" distL="0" distR="0" wp14:anchorId="7027D3A3" wp14:editId="42EF122B">
                        <wp:extent cx="3304684" cy="2028825"/>
                        <wp:effectExtent l="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1940" cy="2033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1E92CF" w14:textId="77777777" w:rsidR="00130A8A" w:rsidRDefault="00287715" w:rsidP="00BF429F">
                  <w:pPr>
                    <w:spacing w:after="0" w:line="240" w:lineRule="auto"/>
                    <w:jc w:val="both"/>
                  </w:pPr>
                  <w:r>
                    <w:rPr>
                      <w:b/>
                    </w:rPr>
                    <w:t>Exemplo</w:t>
                  </w:r>
                  <w:r w:rsidR="00130A8A" w:rsidRPr="00130A8A">
                    <w:rPr>
                      <w:b/>
                    </w:rPr>
                    <w:t xml:space="preserve">: </w:t>
                  </w:r>
                  <w:r w:rsidR="00130A8A">
                    <w:t xml:space="preserve">Um consumidor deve optar entre sanduíches e bermudas. Suponhamos </w:t>
                  </w:r>
                  <w:r w:rsidR="00A75B83">
                    <w:t>5</w:t>
                  </w:r>
                  <w:r w:rsidR="00130A8A">
                    <w:t xml:space="preserve"> cestas de bermudas e sanduíches: </w:t>
                  </w:r>
                  <w:r w:rsidR="00A75B83">
                    <w:rPr>
                      <w:i/>
                    </w:rPr>
                    <w:t xml:space="preserve">A, B, C, </w:t>
                  </w:r>
                  <w:r w:rsidR="00130A8A" w:rsidRPr="00130A8A">
                    <w:rPr>
                      <w:i/>
                    </w:rPr>
                    <w:t>D</w:t>
                  </w:r>
                  <w:r w:rsidR="00A75B83">
                    <w:rPr>
                      <w:i/>
                    </w:rPr>
                    <w:t xml:space="preserve"> </w:t>
                  </w:r>
                  <w:r w:rsidR="00A75B83">
                    <w:t xml:space="preserve">e </w:t>
                  </w:r>
                  <w:proofErr w:type="spellStart"/>
                  <w:r w:rsidR="00A75B83">
                    <w:rPr>
                      <w:i/>
                    </w:rPr>
                    <w:t>E</w:t>
                  </w:r>
                  <w:proofErr w:type="spellEnd"/>
                  <w:r w:rsidR="00130A8A">
                    <w:t>.</w:t>
                  </w:r>
                </w:p>
                <w:p w14:paraId="37F2C6A6" w14:textId="77777777" w:rsidR="00A75B83" w:rsidRDefault="00130A8A" w:rsidP="00BF429F">
                  <w:pPr>
                    <w:spacing w:after="0" w:line="240" w:lineRule="auto"/>
                    <w:jc w:val="both"/>
                  </w:pPr>
                  <w:r w:rsidRPr="00130A8A">
                    <w:rPr>
                      <w:b/>
                    </w:rPr>
                    <w:t>Observação 1:</w:t>
                  </w:r>
                  <w:r>
                    <w:rPr>
                      <w:b/>
                    </w:rPr>
                    <w:t xml:space="preserve"> </w:t>
                  </w:r>
                  <w:r w:rsidR="00A75B83">
                    <w:t>A</w:t>
                  </w:r>
                  <w:r>
                    <w:t xml:space="preserve"> </w:t>
                  </w:r>
                  <w:r w:rsidRPr="00130A8A">
                    <w:rPr>
                      <w:i/>
                    </w:rPr>
                    <w:t>cesta A</w:t>
                  </w:r>
                  <w:r>
                    <w:t xml:space="preserve"> é preferível em relação à </w:t>
                  </w:r>
                  <w:r w:rsidRPr="00130A8A">
                    <w:rPr>
                      <w:i/>
                    </w:rPr>
                    <w:t>cesta B</w:t>
                  </w:r>
                  <w:r>
                    <w:t>.</w:t>
                  </w:r>
                  <w:r w:rsidR="00A75B83">
                    <w:t xml:space="preserve"> (</w:t>
                  </w:r>
                  <w:r w:rsidR="00A75B83" w:rsidRPr="00A75B83">
                    <w:rPr>
                      <w:b/>
                    </w:rPr>
                    <w:t>mais é melhor que menos</w:t>
                  </w:r>
                  <w:r w:rsidR="00A75B83">
                    <w:t xml:space="preserve">) </w:t>
                  </w:r>
                </w:p>
                <w:p w14:paraId="77BB91AA" w14:textId="77777777" w:rsidR="00130A8A" w:rsidRPr="00A75B83" w:rsidRDefault="00A75B83" w:rsidP="00BF429F">
                  <w:pPr>
                    <w:spacing w:after="0" w:line="240" w:lineRule="auto"/>
                    <w:ind w:left="708"/>
                    <w:jc w:val="both"/>
                  </w:pPr>
                  <w:r>
                    <w:t xml:space="preserve">Se escolher a </w:t>
                  </w:r>
                  <w:r w:rsidRPr="00A75B83">
                    <w:rPr>
                      <w:i/>
                    </w:rPr>
                    <w:t>cesta B</w:t>
                  </w:r>
                  <w:r>
                    <w:t xml:space="preserve">, o consumidor terá 2 bermudas e 10 sanduíches, mas como pode conseguir até 20 sanduíches, preferirá a </w:t>
                  </w:r>
                  <w:r w:rsidRPr="00A75B83">
                    <w:rPr>
                      <w:i/>
                    </w:rPr>
                    <w:t>cesta A</w:t>
                  </w:r>
                  <w:r>
                    <w:rPr>
                      <w:i/>
                    </w:rPr>
                    <w:t xml:space="preserve"> </w:t>
                  </w:r>
                  <w:r>
                    <w:t>que representa 2 bermudas e 20 sanduíches</w:t>
                  </w:r>
                </w:p>
                <w:p w14:paraId="71D00BE9" w14:textId="77777777" w:rsidR="00130A8A" w:rsidRDefault="00130A8A" w:rsidP="00BF429F">
                  <w:pPr>
                    <w:spacing w:after="0" w:line="240" w:lineRule="auto"/>
                    <w:jc w:val="both"/>
                  </w:pPr>
                  <w:r w:rsidRPr="00130A8A">
                    <w:rPr>
                      <w:b/>
                    </w:rPr>
                    <w:t>Observação 2:</w:t>
                  </w:r>
                  <w:r>
                    <w:t xml:space="preserve"> A </w:t>
                  </w:r>
                  <w:r w:rsidRPr="00130A8A">
                    <w:rPr>
                      <w:i/>
                    </w:rPr>
                    <w:t xml:space="preserve">cesta </w:t>
                  </w:r>
                  <w:r w:rsidR="00CD5833">
                    <w:rPr>
                      <w:i/>
                    </w:rPr>
                    <w:t>C</w:t>
                  </w:r>
                  <w:r w:rsidR="00A75B83">
                    <w:rPr>
                      <w:i/>
                    </w:rPr>
                    <w:t xml:space="preserve"> </w:t>
                  </w:r>
                  <w:r w:rsidR="00A75B83" w:rsidRPr="00A75B83">
                    <w:t>e a</w:t>
                  </w:r>
                  <w:r w:rsidR="00A75B83">
                    <w:rPr>
                      <w:i/>
                    </w:rPr>
                    <w:t xml:space="preserve"> </w:t>
                  </w:r>
                  <w:r w:rsidR="00CD5833">
                    <w:rPr>
                      <w:i/>
                    </w:rPr>
                    <w:t>E</w:t>
                  </w:r>
                  <w:r>
                    <w:t xml:space="preserve"> </w:t>
                  </w:r>
                  <w:r w:rsidR="00BF429F">
                    <w:t xml:space="preserve">estão </w:t>
                  </w:r>
                  <w:r>
                    <w:t xml:space="preserve">na mesma curva de indiferença da </w:t>
                  </w:r>
                  <w:r w:rsidRPr="00130A8A">
                    <w:rPr>
                      <w:i/>
                    </w:rPr>
                    <w:t>cesta A</w:t>
                  </w:r>
                  <w:r w:rsidR="00BF429F">
                    <w:rPr>
                      <w:i/>
                    </w:rPr>
                    <w:t>,</w:t>
                  </w:r>
                  <w:r>
                    <w:t xml:space="preserve"> </w:t>
                  </w:r>
                  <w:r w:rsidR="00BF429F">
                    <w:t>portanto trazem</w:t>
                  </w:r>
                  <w:r>
                    <w:t xml:space="preserve"> a mesma satisfação que ela.</w:t>
                  </w:r>
                  <w:r w:rsidR="00BF429F">
                    <w:t xml:space="preserve"> (</w:t>
                  </w:r>
                  <w:r w:rsidR="00BF429F">
                    <w:rPr>
                      <w:b/>
                    </w:rPr>
                    <w:t>indiferença quanto à utilidade</w:t>
                  </w:r>
                  <w:r w:rsidR="00BF429F">
                    <w:t>)</w:t>
                  </w:r>
                </w:p>
                <w:p w14:paraId="5565CBE0" w14:textId="77777777" w:rsidR="00130A8A" w:rsidRPr="00BF429F" w:rsidRDefault="00130A8A" w:rsidP="00BF429F">
                  <w:pPr>
                    <w:spacing w:after="0" w:line="240" w:lineRule="auto"/>
                    <w:jc w:val="both"/>
                  </w:pPr>
                  <w:r w:rsidRPr="00A75B83">
                    <w:rPr>
                      <w:b/>
                    </w:rPr>
                    <w:t>Observação 3:</w:t>
                  </w:r>
                  <w:r>
                    <w:t xml:space="preserve"> A </w:t>
                  </w:r>
                  <w:r w:rsidRPr="00A75B83">
                    <w:rPr>
                      <w:i/>
                    </w:rPr>
                    <w:t>cesta C</w:t>
                  </w:r>
                  <w:r>
                    <w:t xml:space="preserve">, sendo indiferente à </w:t>
                  </w:r>
                  <w:r w:rsidRPr="00A75B83">
                    <w:rPr>
                      <w:i/>
                    </w:rPr>
                    <w:t>cesta A</w:t>
                  </w:r>
                  <w:r>
                    <w:t xml:space="preserve">, também é preferível à </w:t>
                  </w:r>
                  <w:r w:rsidRPr="00130A8A">
                    <w:rPr>
                      <w:i/>
                    </w:rPr>
                    <w:t xml:space="preserve">cesta </w:t>
                  </w:r>
                  <w:proofErr w:type="gramStart"/>
                  <w:r w:rsidRPr="00130A8A">
                    <w:rPr>
                      <w:i/>
                    </w:rPr>
                    <w:t>B</w:t>
                  </w:r>
                  <w:r w:rsidR="00A75B83">
                    <w:rPr>
                      <w:i/>
                    </w:rPr>
                    <w:t>.</w:t>
                  </w:r>
                  <w:r w:rsidR="00BF429F">
                    <w:t>(</w:t>
                  </w:r>
                  <w:proofErr w:type="gramEnd"/>
                  <w:r w:rsidR="00BF429F" w:rsidRPr="00BF429F">
                    <w:rPr>
                      <w:b/>
                    </w:rPr>
                    <w:t>Transitividade</w:t>
                  </w:r>
                  <w:r w:rsidR="00BF429F">
                    <w:t>)</w:t>
                  </w:r>
                </w:p>
                <w:p w14:paraId="3D4B2F4F" w14:textId="77777777" w:rsidR="00A75B83" w:rsidRPr="00A75B83" w:rsidRDefault="00A75B83" w:rsidP="00BF429F">
                  <w:pPr>
                    <w:spacing w:after="0" w:line="240" w:lineRule="auto"/>
                    <w:jc w:val="both"/>
                  </w:pPr>
                  <w:r w:rsidRPr="00A75B83">
                    <w:rPr>
                      <w:b/>
                    </w:rPr>
                    <w:t>Observação 4:</w:t>
                  </w:r>
                  <w:r>
                    <w:t xml:space="preserve"> A </w:t>
                  </w:r>
                  <w:r w:rsidRPr="00A75B83">
                    <w:rPr>
                      <w:i/>
                    </w:rPr>
                    <w:t>cesta D</w:t>
                  </w:r>
                  <w:r>
                    <w:t xml:space="preserve">, por estar acima da curva de indiferença, é preferível </w:t>
                  </w:r>
                  <w:r w:rsidR="00BF429F">
                    <w:t>às</w:t>
                  </w:r>
                  <w:r>
                    <w:t xml:space="preserve"> </w:t>
                  </w:r>
                  <w:r w:rsidRPr="00A75B83">
                    <w:rPr>
                      <w:i/>
                    </w:rPr>
                    <w:t>cesta</w:t>
                  </w:r>
                  <w:r w:rsidR="00BF429F">
                    <w:rPr>
                      <w:i/>
                    </w:rPr>
                    <w:t>s</w:t>
                  </w:r>
                  <w:r w:rsidRPr="00A75B83">
                    <w:rPr>
                      <w:i/>
                    </w:rPr>
                    <w:t xml:space="preserve"> A</w:t>
                  </w:r>
                  <w:r w:rsidR="00BF429F">
                    <w:t xml:space="preserve">, </w:t>
                  </w:r>
                  <w:r w:rsidR="00BF429F" w:rsidRPr="00BF429F">
                    <w:rPr>
                      <w:i/>
                    </w:rPr>
                    <w:t>B</w:t>
                  </w:r>
                  <w:r w:rsidR="00BF429F">
                    <w:t xml:space="preserve"> e</w:t>
                  </w:r>
                  <w:r>
                    <w:t xml:space="preserve"> </w:t>
                  </w:r>
                  <w:r w:rsidRPr="00A75B83">
                    <w:rPr>
                      <w:i/>
                    </w:rPr>
                    <w:t>C</w:t>
                  </w:r>
                  <w:r>
                    <w:t xml:space="preserve">, e, portanto, também preferível em relação a </w:t>
                  </w:r>
                  <w:r w:rsidRPr="00A75B83">
                    <w:rPr>
                      <w:i/>
                    </w:rPr>
                    <w:t>cesta B</w:t>
                  </w:r>
                  <w:r>
                    <w:t>.</w:t>
                  </w:r>
                </w:p>
              </w:txbxContent>
            </v:textbox>
          </v:shape>
        </w:pict>
      </w:r>
    </w:p>
    <w:p w14:paraId="197B83F6" w14:textId="77777777" w:rsidR="006837C3" w:rsidRDefault="006837C3" w:rsidP="006837C3">
      <w:pPr>
        <w:jc w:val="both"/>
      </w:pPr>
    </w:p>
    <w:p w14:paraId="328246F0" w14:textId="77777777" w:rsidR="001F002E" w:rsidRPr="001F002E" w:rsidRDefault="001F002E" w:rsidP="00426BE2">
      <w:pPr>
        <w:jc w:val="both"/>
      </w:pPr>
    </w:p>
    <w:p w14:paraId="4AE84578" w14:textId="77777777" w:rsidR="00E3144A" w:rsidRDefault="00E3144A" w:rsidP="001F002E">
      <w:pPr>
        <w:jc w:val="both"/>
      </w:pPr>
    </w:p>
    <w:p w14:paraId="4BBDF618" w14:textId="77777777" w:rsidR="00A75B83" w:rsidRDefault="00A75B83" w:rsidP="001F002E">
      <w:pPr>
        <w:jc w:val="both"/>
      </w:pPr>
    </w:p>
    <w:p w14:paraId="5196C6F7" w14:textId="77777777" w:rsidR="00A75B83" w:rsidRDefault="00A75B83" w:rsidP="001F002E">
      <w:pPr>
        <w:jc w:val="both"/>
      </w:pPr>
    </w:p>
    <w:p w14:paraId="205BE02D" w14:textId="77777777" w:rsidR="00A75B83" w:rsidRDefault="00A75B83" w:rsidP="001F002E">
      <w:pPr>
        <w:jc w:val="both"/>
      </w:pPr>
    </w:p>
    <w:p w14:paraId="7FB3EE25" w14:textId="77777777" w:rsidR="00A75B83" w:rsidRDefault="00A75B83" w:rsidP="001F002E">
      <w:pPr>
        <w:jc w:val="both"/>
      </w:pPr>
    </w:p>
    <w:p w14:paraId="34C3EC71" w14:textId="77777777" w:rsidR="00A75B83" w:rsidRDefault="00A75B83" w:rsidP="001F002E">
      <w:pPr>
        <w:jc w:val="both"/>
      </w:pPr>
    </w:p>
    <w:p w14:paraId="5B526D36" w14:textId="77777777" w:rsidR="00A75B83" w:rsidRDefault="00A75B83" w:rsidP="001F002E">
      <w:pPr>
        <w:jc w:val="both"/>
      </w:pPr>
    </w:p>
    <w:p w14:paraId="0434995F" w14:textId="77777777" w:rsidR="00A75B83" w:rsidRDefault="00A75B83" w:rsidP="001F002E">
      <w:pPr>
        <w:jc w:val="both"/>
      </w:pPr>
    </w:p>
    <w:p w14:paraId="70EC8270" w14:textId="77777777" w:rsidR="00A75B83" w:rsidRDefault="00A75B83" w:rsidP="001F002E">
      <w:pPr>
        <w:jc w:val="both"/>
      </w:pPr>
    </w:p>
    <w:p w14:paraId="3C54F3FB" w14:textId="77777777" w:rsidR="00A75B83" w:rsidRDefault="00A75B83" w:rsidP="001F002E">
      <w:pPr>
        <w:jc w:val="both"/>
      </w:pPr>
    </w:p>
    <w:p w14:paraId="2220B03D" w14:textId="77777777" w:rsidR="00BF429F" w:rsidRDefault="00BF429F" w:rsidP="00BF429F">
      <w:pPr>
        <w:pStyle w:val="PargrafodaLista"/>
        <w:numPr>
          <w:ilvl w:val="0"/>
          <w:numId w:val="7"/>
        </w:numPr>
        <w:jc w:val="both"/>
      </w:pPr>
      <w:r>
        <w:t>Taxa marginal de substituição</w:t>
      </w:r>
    </w:p>
    <w:p w14:paraId="5B15D5A5" w14:textId="77777777" w:rsidR="00BF429F" w:rsidRDefault="00BF429F" w:rsidP="00BF429F">
      <w:pPr>
        <w:pStyle w:val="PargrafodaLista"/>
        <w:numPr>
          <w:ilvl w:val="1"/>
          <w:numId w:val="7"/>
        </w:numPr>
        <w:jc w:val="both"/>
      </w:pPr>
      <w:r>
        <w:t xml:space="preserve">Quantidade de unidades um </w:t>
      </w:r>
      <w:r w:rsidRPr="00F2248F">
        <w:rPr>
          <w:i/>
        </w:rPr>
        <w:t xml:space="preserve">bem </w:t>
      </w:r>
      <w:r w:rsidR="00F2248F" w:rsidRPr="00F2248F">
        <w:rPr>
          <w:i/>
        </w:rPr>
        <w:t>A</w:t>
      </w:r>
      <w:r w:rsidR="00F2248F">
        <w:t xml:space="preserve"> </w:t>
      </w:r>
      <w:r>
        <w:t xml:space="preserve">que o consumidor estaria disposto a desistir por unidade </w:t>
      </w:r>
      <w:r w:rsidR="00F2248F">
        <w:t xml:space="preserve">adicional </w:t>
      </w:r>
      <w:r>
        <w:t>de outro</w:t>
      </w:r>
      <w:r w:rsidR="00F2248F">
        <w:t xml:space="preserve"> </w:t>
      </w:r>
      <w:r w:rsidR="00F2248F" w:rsidRPr="00F2248F">
        <w:rPr>
          <w:i/>
        </w:rPr>
        <w:t>bem B</w:t>
      </w:r>
      <w:r w:rsidR="00F2248F">
        <w:t>.</w:t>
      </w:r>
    </w:p>
    <w:p w14:paraId="6FB211B3" w14:textId="77777777" w:rsidR="00F2248F" w:rsidRDefault="00F2248F" w:rsidP="00F2248F">
      <w:pPr>
        <w:pStyle w:val="PargrafodaLista"/>
        <w:numPr>
          <w:ilvl w:val="2"/>
          <w:numId w:val="7"/>
        </w:numPr>
        <w:jc w:val="both"/>
      </w:pPr>
      <w:r>
        <w:t xml:space="preserve">Formalmente </w:t>
      </w:r>
      <m:oMath>
        <m:r>
          <w:rPr>
            <w:rFonts w:ascii="Cambria Math" w:hAnsi="Cambria Math"/>
          </w:rPr>
          <m:t>Taxa marginal de substituição</m:t>
        </m:r>
        <m:r>
          <w:rPr>
            <w:rStyle w:val="Refdenotaderodap"/>
            <w:rFonts w:ascii="Cambria Math" w:hAnsi="Cambria Math"/>
            <w:i/>
          </w:rPr>
          <w:footnoteReference w:id="1"/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A</m:t>
            </m:r>
          </m:num>
          <m:den>
            <m:r>
              <w:rPr>
                <w:rFonts w:ascii="Cambria Math" w:hAnsi="Cambria Math"/>
              </w:rPr>
              <m:t>ΔB</m:t>
            </m:r>
          </m:den>
        </m:f>
      </m:oMath>
    </w:p>
    <w:p w14:paraId="1D5DFC69" w14:textId="77777777" w:rsidR="00BF429F" w:rsidRDefault="00F2248F" w:rsidP="00F2248F">
      <w:pPr>
        <w:pStyle w:val="PargrafodaLista"/>
        <w:numPr>
          <w:ilvl w:val="1"/>
          <w:numId w:val="7"/>
        </w:numPr>
        <w:jc w:val="both"/>
      </w:pPr>
      <w:r>
        <w:t xml:space="preserve">No exemplo, entre a </w:t>
      </w:r>
      <w:r w:rsidRPr="00F2248F">
        <w:rPr>
          <w:i/>
        </w:rPr>
        <w:t>cesta C</w:t>
      </w:r>
      <w:r>
        <w:t xml:space="preserve"> e a </w:t>
      </w:r>
      <w:r w:rsidRPr="00F2248F">
        <w:rPr>
          <w:i/>
        </w:rPr>
        <w:t>cesta A</w:t>
      </w:r>
      <w:r>
        <w:t>, o consumidor abre mão de 2 unidades de bermudas para conseguir 10 unidades de sanduíche</w:t>
      </w:r>
    </w:p>
    <w:p w14:paraId="39A90FB4" w14:textId="77777777" w:rsidR="00F2248F" w:rsidRPr="00130D1F" w:rsidRDefault="00130D1F" w:rsidP="00F2248F">
      <w:pPr>
        <w:pStyle w:val="PargrafodaLista"/>
        <w:numPr>
          <w:ilvl w:val="2"/>
          <w:numId w:val="7"/>
        </w:numPr>
        <w:jc w:val="both"/>
      </w:pPr>
      <w:r>
        <w:t xml:space="preserve">Taxa de substituição entre bermudas e sanduíches entre os pontos </w:t>
      </w:r>
      <w:r w:rsidRPr="00130D1F">
        <w:rPr>
          <w:i/>
        </w:rPr>
        <w:t>C</w:t>
      </w:r>
      <w:r>
        <w:t xml:space="preserve"> e </w:t>
      </w:r>
      <w:r w:rsidRPr="00130D1F">
        <w:rPr>
          <w:i/>
        </w:rPr>
        <w:t>A</w:t>
      </w:r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20</m:t>
                </m:r>
              </m:e>
            </m:d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0</m:t>
                </m:r>
              </m:e>
            </m:d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den>
        </m:f>
      </m:oMath>
    </w:p>
    <w:p w14:paraId="25CC31C7" w14:textId="77777777" w:rsidR="00130D1F" w:rsidRPr="00011333" w:rsidRDefault="00130D1F" w:rsidP="00F2248F">
      <w:pPr>
        <w:pStyle w:val="PargrafodaLista"/>
        <w:numPr>
          <w:ilvl w:val="2"/>
          <w:numId w:val="7"/>
        </w:numPr>
        <w:jc w:val="both"/>
      </w:pPr>
      <w:r>
        <w:rPr>
          <w:rFonts w:eastAsiaTheme="minorEastAsia"/>
        </w:rPr>
        <w:t xml:space="preserve">Entre </w:t>
      </w:r>
      <w:r w:rsidRPr="00130D1F">
        <w:rPr>
          <w:rFonts w:eastAsiaTheme="minorEastAsia"/>
          <w:i/>
        </w:rPr>
        <w:t>C</w:t>
      </w:r>
      <w:r>
        <w:rPr>
          <w:rFonts w:eastAsiaTheme="minorEastAsia"/>
        </w:rPr>
        <w:t xml:space="preserve"> e </w:t>
      </w:r>
      <w:r w:rsidRPr="00130D1F">
        <w:rPr>
          <w:rFonts w:eastAsiaTheme="minorEastAsia"/>
          <w:i/>
        </w:rPr>
        <w:t>A</w:t>
      </w:r>
      <w:r>
        <w:rPr>
          <w:rFonts w:eastAsiaTheme="minorEastAsia"/>
        </w:rPr>
        <w:t xml:space="preserve">, o consumidor </w:t>
      </w:r>
      <w:r w:rsidR="00011333">
        <w:rPr>
          <w:rFonts w:eastAsiaTheme="minorEastAsia"/>
        </w:rPr>
        <w:t>troca</w:t>
      </w:r>
      <w:r>
        <w:rPr>
          <w:rFonts w:eastAsiaTheme="minorEastAsia"/>
        </w:rPr>
        <w:t xml:space="preserve"> 1 bermuda </w:t>
      </w:r>
      <w:r w:rsidR="00011333">
        <w:rPr>
          <w:rFonts w:eastAsiaTheme="minorEastAsia"/>
        </w:rPr>
        <w:t>por</w:t>
      </w:r>
      <w:r>
        <w:rPr>
          <w:rFonts w:eastAsiaTheme="minorEastAsia"/>
        </w:rPr>
        <w:t xml:space="preserve"> 5 sanduíches</w:t>
      </w:r>
    </w:p>
    <w:p w14:paraId="259E5A6A" w14:textId="77777777" w:rsidR="00011333" w:rsidRPr="00130D1F" w:rsidRDefault="00011333" w:rsidP="00F2248F">
      <w:pPr>
        <w:pStyle w:val="PargrafodaLista"/>
        <w:numPr>
          <w:ilvl w:val="2"/>
          <w:numId w:val="7"/>
        </w:numPr>
        <w:jc w:val="both"/>
      </w:pPr>
      <w:r>
        <w:rPr>
          <w:rFonts w:eastAsiaTheme="minorEastAsia"/>
        </w:rPr>
        <w:t>Dizemos que no intervalo ele é indiferente entre 1 bermuda e 5 sanduíches</w:t>
      </w:r>
    </w:p>
    <w:p w14:paraId="46FF540C" w14:textId="77777777" w:rsidR="00130D1F" w:rsidRDefault="00130D1F" w:rsidP="00130D1F">
      <w:pPr>
        <w:pStyle w:val="PargrafodaLista"/>
        <w:numPr>
          <w:ilvl w:val="1"/>
          <w:numId w:val="7"/>
        </w:numPr>
        <w:jc w:val="both"/>
      </w:pPr>
      <w:r>
        <w:t xml:space="preserve">Entre a </w:t>
      </w:r>
      <w:r w:rsidRPr="00F2248F">
        <w:rPr>
          <w:i/>
        </w:rPr>
        <w:t xml:space="preserve">cesta </w:t>
      </w:r>
      <w:r>
        <w:rPr>
          <w:i/>
        </w:rPr>
        <w:t>A</w:t>
      </w:r>
      <w:r>
        <w:t xml:space="preserve"> e a </w:t>
      </w:r>
      <w:r w:rsidRPr="00F2248F">
        <w:rPr>
          <w:i/>
        </w:rPr>
        <w:t xml:space="preserve">cesta </w:t>
      </w:r>
      <w:r>
        <w:rPr>
          <w:i/>
        </w:rPr>
        <w:t>E</w:t>
      </w:r>
      <w:r>
        <w:t>, o consumidor abre mão de 1 unidade de bermudas para conseguir 20 unidades de sanduíche</w:t>
      </w:r>
    </w:p>
    <w:p w14:paraId="4C482B66" w14:textId="77777777" w:rsidR="00130D1F" w:rsidRPr="00130D1F" w:rsidRDefault="00130D1F" w:rsidP="00130D1F">
      <w:pPr>
        <w:pStyle w:val="PargrafodaLista"/>
        <w:numPr>
          <w:ilvl w:val="2"/>
          <w:numId w:val="7"/>
        </w:numPr>
        <w:jc w:val="both"/>
      </w:pPr>
      <w:r>
        <w:t xml:space="preserve">Taxa de substituição entre bermudas e sanduíches entre os pontos </w:t>
      </w:r>
      <w:r w:rsidR="00011333">
        <w:rPr>
          <w:i/>
        </w:rPr>
        <w:t>A</w:t>
      </w:r>
      <w:r>
        <w:t xml:space="preserve"> e </w:t>
      </w:r>
      <w:proofErr w:type="spellStart"/>
      <w:r w:rsidR="00011333">
        <w:rPr>
          <w:i/>
        </w:rPr>
        <w:t>E</w:t>
      </w:r>
      <w:proofErr w:type="spellEnd"/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-40</m:t>
                </m:r>
              </m:e>
            </m:d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</m:t>
                </m:r>
              </m:e>
            </m:d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</m:t>
                </m:r>
              </m:e>
            </m:d>
          </m:den>
        </m:f>
      </m:oMath>
    </w:p>
    <w:p w14:paraId="07B5B622" w14:textId="77777777" w:rsidR="00130D1F" w:rsidRPr="00011333" w:rsidRDefault="00130D1F" w:rsidP="00130D1F">
      <w:pPr>
        <w:pStyle w:val="PargrafodaLista"/>
        <w:numPr>
          <w:ilvl w:val="2"/>
          <w:numId w:val="7"/>
        </w:numPr>
        <w:jc w:val="both"/>
      </w:pPr>
      <w:r>
        <w:rPr>
          <w:rFonts w:eastAsiaTheme="minorEastAsia"/>
        </w:rPr>
        <w:t xml:space="preserve">Entre </w:t>
      </w:r>
      <w:r w:rsidRPr="00130D1F">
        <w:rPr>
          <w:rFonts w:eastAsiaTheme="minorEastAsia"/>
          <w:i/>
        </w:rPr>
        <w:t>A</w:t>
      </w:r>
      <w:r>
        <w:rPr>
          <w:rFonts w:eastAsiaTheme="minorEastAsia"/>
        </w:rPr>
        <w:t xml:space="preserve"> e </w:t>
      </w:r>
      <w:proofErr w:type="spellStart"/>
      <w:r w:rsidRPr="00130D1F">
        <w:rPr>
          <w:rFonts w:eastAsiaTheme="minorEastAsia"/>
          <w:i/>
        </w:rPr>
        <w:t>E</w:t>
      </w:r>
      <w:proofErr w:type="spellEnd"/>
      <w:r>
        <w:rPr>
          <w:rFonts w:eastAsiaTheme="minorEastAsia"/>
        </w:rPr>
        <w:t xml:space="preserve">, o consumidor é indiferente entre 1 bermuda e </w:t>
      </w:r>
      <w:r w:rsidR="00011333">
        <w:rPr>
          <w:rFonts w:eastAsiaTheme="minorEastAsia"/>
        </w:rPr>
        <w:t>20</w:t>
      </w:r>
      <w:r>
        <w:rPr>
          <w:rFonts w:eastAsiaTheme="minorEastAsia"/>
        </w:rPr>
        <w:t xml:space="preserve"> sanduíches</w:t>
      </w:r>
    </w:p>
    <w:p w14:paraId="6118F42A" w14:textId="77777777" w:rsidR="00011333" w:rsidRPr="00011333" w:rsidRDefault="00011333" w:rsidP="00011333">
      <w:pPr>
        <w:pStyle w:val="PargrafodaLista"/>
        <w:numPr>
          <w:ilvl w:val="2"/>
          <w:numId w:val="7"/>
        </w:numPr>
        <w:jc w:val="both"/>
      </w:pPr>
      <w:r w:rsidRPr="00011333">
        <w:rPr>
          <w:rFonts w:eastAsiaTheme="minorEastAsia"/>
        </w:rPr>
        <w:t>Dizemos que no intervalo ele é indiferente entre 1 bermuda e 20 sanduíches</w:t>
      </w:r>
    </w:p>
    <w:p w14:paraId="155BE9D8" w14:textId="77777777" w:rsidR="00011333" w:rsidRDefault="00011333" w:rsidP="00011333">
      <w:pPr>
        <w:pStyle w:val="PargrafodaLista"/>
        <w:numPr>
          <w:ilvl w:val="1"/>
          <w:numId w:val="7"/>
        </w:numPr>
        <w:jc w:val="both"/>
      </w:pPr>
      <w:r>
        <w:t xml:space="preserve">Conforme o agente vai se saciando de determinado </w:t>
      </w:r>
      <w:r w:rsidRPr="00011333">
        <w:rPr>
          <w:i/>
        </w:rPr>
        <w:t>bem A</w:t>
      </w:r>
      <w:r>
        <w:t xml:space="preserve">, ele abre mão dele com mais facilidade (exige menos quantidade de outro </w:t>
      </w:r>
      <w:r w:rsidRPr="00011333">
        <w:rPr>
          <w:i/>
        </w:rPr>
        <w:t>bem B</w:t>
      </w:r>
      <w:r>
        <w:t xml:space="preserve"> para abrir mão de </w:t>
      </w:r>
      <w:r w:rsidRPr="00011333">
        <w:rPr>
          <w:i/>
        </w:rPr>
        <w:t>A</w:t>
      </w:r>
      <w:r>
        <w:t>)</w:t>
      </w:r>
    </w:p>
    <w:p w14:paraId="0226BD3E" w14:textId="77777777" w:rsidR="00011333" w:rsidRDefault="00011333" w:rsidP="00011333">
      <w:pPr>
        <w:pStyle w:val="PargrafodaLista"/>
        <w:numPr>
          <w:ilvl w:val="1"/>
          <w:numId w:val="7"/>
        </w:numPr>
        <w:jc w:val="both"/>
      </w:pPr>
      <w:r>
        <w:lastRenderedPageBreak/>
        <w:t xml:space="preserve">No exemplo, no </w:t>
      </w:r>
      <w:r w:rsidRPr="00531199">
        <w:rPr>
          <w:i/>
        </w:rPr>
        <w:t>ponto C</w:t>
      </w:r>
      <w:r>
        <w:t xml:space="preserve"> o consumidor tem 4 unidades de bermudas e no </w:t>
      </w:r>
      <w:r w:rsidRPr="00531199">
        <w:rPr>
          <w:i/>
        </w:rPr>
        <w:t>ponto A</w:t>
      </w:r>
      <w:r>
        <w:t xml:space="preserve"> apenas 2</w:t>
      </w:r>
      <w:r w:rsidR="00531199">
        <w:t xml:space="preserve">, portanto está mais saciado de bermudas no ponto </w:t>
      </w:r>
      <w:r w:rsidR="00531199" w:rsidRPr="00531199">
        <w:rPr>
          <w:i/>
        </w:rPr>
        <w:t>A</w:t>
      </w:r>
      <w:r w:rsidR="00531199">
        <w:t xml:space="preserve"> que no </w:t>
      </w:r>
      <w:r w:rsidR="00531199" w:rsidRPr="00531199">
        <w:rPr>
          <w:i/>
        </w:rPr>
        <w:t>C</w:t>
      </w:r>
      <w:r w:rsidR="00531199">
        <w:t>.</w:t>
      </w:r>
    </w:p>
    <w:p w14:paraId="2336A8BA" w14:textId="77777777" w:rsidR="00011333" w:rsidRDefault="00011333" w:rsidP="00011333">
      <w:pPr>
        <w:pStyle w:val="PargrafodaLista"/>
        <w:numPr>
          <w:ilvl w:val="2"/>
          <w:numId w:val="7"/>
        </w:numPr>
        <w:jc w:val="both"/>
      </w:pPr>
      <w:r>
        <w:t xml:space="preserve">Para se mover da </w:t>
      </w:r>
      <w:r w:rsidRPr="00011333">
        <w:rPr>
          <w:i/>
        </w:rPr>
        <w:t>Cesta C</w:t>
      </w:r>
      <w:r>
        <w:t xml:space="preserve"> para a </w:t>
      </w:r>
      <w:r w:rsidRPr="00011333">
        <w:rPr>
          <w:i/>
        </w:rPr>
        <w:t>Cesta A</w:t>
      </w:r>
      <w:r>
        <w:t xml:space="preserve">, o consumidor aceita trocar apenas </w:t>
      </w:r>
      <w:r w:rsidR="00531199">
        <w:t>5</w:t>
      </w:r>
      <w:r>
        <w:t xml:space="preserve"> sanduíches adicionais por unidade de bermuda.</w:t>
      </w:r>
    </w:p>
    <w:p w14:paraId="02F399B4" w14:textId="77777777" w:rsidR="00011333" w:rsidRPr="00011333" w:rsidRDefault="00011333" w:rsidP="00011333">
      <w:pPr>
        <w:pStyle w:val="PargrafodaLista"/>
        <w:numPr>
          <w:ilvl w:val="2"/>
          <w:numId w:val="7"/>
        </w:numPr>
        <w:jc w:val="both"/>
      </w:pPr>
      <w:r>
        <w:t xml:space="preserve">Para se mover da </w:t>
      </w:r>
      <w:r w:rsidRPr="00011333">
        <w:rPr>
          <w:i/>
        </w:rPr>
        <w:t>Cesta A</w:t>
      </w:r>
      <w:r>
        <w:t xml:space="preserve"> para a </w:t>
      </w:r>
      <w:r w:rsidRPr="00011333">
        <w:rPr>
          <w:i/>
        </w:rPr>
        <w:t>Cesta E</w:t>
      </w:r>
      <w:r>
        <w:t>, o consumidor cobra 20 unidades adicionais de sanduíche.</w:t>
      </w:r>
    </w:p>
    <w:p w14:paraId="565C465C" w14:textId="77777777" w:rsidR="00011333" w:rsidRPr="00BA5FB1" w:rsidRDefault="00BA5FB1" w:rsidP="00BA5FB1">
      <w:pPr>
        <w:jc w:val="both"/>
        <w:rPr>
          <w:b/>
        </w:rPr>
      </w:pPr>
      <w:r>
        <w:rPr>
          <w:b/>
        </w:rPr>
        <w:t xml:space="preserve">3. </w:t>
      </w:r>
      <w:r w:rsidR="00531199" w:rsidRPr="00BA5FB1">
        <w:rPr>
          <w:b/>
        </w:rPr>
        <w:t>Mapas de indiferença</w:t>
      </w:r>
    </w:p>
    <w:p w14:paraId="2D042B91" w14:textId="77777777" w:rsidR="00531199" w:rsidRDefault="00531199" w:rsidP="00BA5FB1">
      <w:pPr>
        <w:pStyle w:val="PargrafodaLista"/>
        <w:numPr>
          <w:ilvl w:val="0"/>
          <w:numId w:val="7"/>
        </w:numPr>
        <w:jc w:val="both"/>
      </w:pPr>
      <w:r>
        <w:t>Descrição de todas as combinações de produtos que o agente quer consumir</w:t>
      </w:r>
    </w:p>
    <w:p w14:paraId="140812A0" w14:textId="77777777" w:rsidR="00287715" w:rsidRDefault="00287715" w:rsidP="00BA5FB1">
      <w:pPr>
        <w:pStyle w:val="PargrafodaLista"/>
        <w:numPr>
          <w:ilvl w:val="1"/>
          <w:numId w:val="7"/>
        </w:numPr>
        <w:jc w:val="both"/>
      </w:pPr>
      <w:r>
        <w:t>Conjunto de curvas de indiferença que descrevem as preferências do consumidor</w:t>
      </w:r>
    </w:p>
    <w:p w14:paraId="14BF3967" w14:textId="77777777" w:rsidR="00A71BB8" w:rsidRDefault="00A71BB8" w:rsidP="00BA5FB1">
      <w:pPr>
        <w:pStyle w:val="PargrafodaLista"/>
        <w:numPr>
          <w:ilvl w:val="1"/>
          <w:numId w:val="7"/>
        </w:numPr>
        <w:jc w:val="both"/>
      </w:pPr>
      <w:r>
        <w:t>Cada curva de indiferença representa uma quantidade diferente de utilidade</w:t>
      </w:r>
    </w:p>
    <w:p w14:paraId="0709DD84" w14:textId="77777777" w:rsidR="00287715" w:rsidRPr="00531199" w:rsidRDefault="00271F0C" w:rsidP="00287715">
      <w:pPr>
        <w:jc w:val="both"/>
      </w:pPr>
      <w:r>
        <w:pict w14:anchorId="31A7A201">
          <v:shape id="_x0000_s1027" type="#_x0000_t202" style="position:absolute;left:0;text-align:left;margin-left:0;margin-top:.7pt;width:497.75pt;height:276.85pt;z-index:251662336;mso-position-horizontal:center;mso-width-relative:margin;mso-height-relative:margin">
            <v:textbox>
              <w:txbxContent>
                <w:p w14:paraId="50C06D9F" w14:textId="77777777" w:rsidR="00287715" w:rsidRDefault="00287715" w:rsidP="00BA5FB1">
                  <w:pPr>
                    <w:jc w:val="center"/>
                  </w:pPr>
                  <w:r w:rsidRPr="00287715">
                    <w:rPr>
                      <w:noProof/>
                      <w:lang w:eastAsia="pt-BR"/>
                    </w:rPr>
                    <w:drawing>
                      <wp:inline distT="0" distB="0" distL="0" distR="0" wp14:anchorId="6898E27F" wp14:editId="4C360B09">
                        <wp:extent cx="3909768" cy="2400300"/>
                        <wp:effectExtent l="0" t="0" r="0" b="0"/>
                        <wp:docPr id="11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8276" cy="2399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3A5477" w14:textId="77777777" w:rsidR="00287715" w:rsidRDefault="00287715" w:rsidP="00BA5FB1">
                  <w:pPr>
                    <w:spacing w:after="0" w:line="240" w:lineRule="auto"/>
                    <w:jc w:val="both"/>
                  </w:pPr>
                  <w:r w:rsidRPr="00287715">
                    <w:rPr>
                      <w:b/>
                    </w:rPr>
                    <w:t>Exemplo:</w:t>
                  </w:r>
                  <w:r>
                    <w:t xml:space="preserve"> Todas as curvas de indiferença para o consumidor escolher entre bermudas e sanduíches</w:t>
                  </w:r>
                </w:p>
                <w:p w14:paraId="35C71BB1" w14:textId="77777777" w:rsidR="00287715" w:rsidRDefault="00287715" w:rsidP="00BA5FB1">
                  <w:pPr>
                    <w:spacing w:after="0" w:line="240" w:lineRule="auto"/>
                    <w:jc w:val="both"/>
                  </w:pPr>
                  <w:r w:rsidRPr="00287715">
                    <w:rPr>
                      <w:b/>
                    </w:rPr>
                    <w:t>Observação 1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A </w:t>
                  </w:r>
                  <w:r w:rsidRPr="00287715">
                    <w:rPr>
                      <w:i/>
                    </w:rPr>
                    <w:t>cesta B</w:t>
                  </w:r>
                  <w:r>
                    <w:t xml:space="preserve">, que foi recusada com a escolha da </w:t>
                  </w:r>
                  <w:r w:rsidRPr="00A71BB8">
                    <w:rPr>
                      <w:i/>
                    </w:rPr>
                    <w:t>cesta A</w:t>
                  </w:r>
                  <w:r>
                    <w:t>, faz parte de uma outra curva de indiferença</w:t>
                  </w:r>
                  <w:r w:rsidR="00A71BB8">
                    <w:t>, mais à esquerda</w:t>
                  </w:r>
                  <w:r>
                    <w:t>.</w:t>
                  </w:r>
                </w:p>
                <w:p w14:paraId="327E3390" w14:textId="77777777" w:rsidR="00B27CD5" w:rsidRDefault="00A71BB8" w:rsidP="00BA5FB1">
                  <w:pPr>
                    <w:spacing w:after="0" w:line="240" w:lineRule="auto"/>
                    <w:jc w:val="both"/>
                  </w:pPr>
                  <w:r w:rsidRPr="00A71BB8">
                    <w:rPr>
                      <w:b/>
                    </w:rPr>
                    <w:t xml:space="preserve">Observação 2: </w:t>
                  </w:r>
                  <w:r w:rsidRPr="00A71BB8">
                    <w:t xml:space="preserve">A </w:t>
                  </w:r>
                  <w:r w:rsidRPr="00A71BB8">
                    <w:rPr>
                      <w:i/>
                    </w:rPr>
                    <w:t>Cesta D</w:t>
                  </w:r>
                  <w:r>
                    <w:t xml:space="preserve">, que era preferida em relação a todas as outras, faz parte de </w:t>
                  </w:r>
                  <w:proofErr w:type="gramStart"/>
                  <w:r>
                    <w:t>uma  curva</w:t>
                  </w:r>
                  <w:proofErr w:type="gramEnd"/>
                  <w:r>
                    <w:t xml:space="preserve"> de indiferença  à direita.</w:t>
                  </w:r>
                  <w:r w:rsidR="00B27CD5">
                    <w:t xml:space="preserve"> </w:t>
                  </w:r>
                </w:p>
              </w:txbxContent>
            </v:textbox>
          </v:shape>
        </w:pict>
      </w:r>
    </w:p>
    <w:p w14:paraId="2083D42B" w14:textId="77777777" w:rsidR="00531199" w:rsidRPr="00531199" w:rsidRDefault="00531199" w:rsidP="00011333">
      <w:pPr>
        <w:jc w:val="both"/>
        <w:rPr>
          <w:b/>
        </w:rPr>
      </w:pPr>
    </w:p>
    <w:p w14:paraId="7C6F2679" w14:textId="77777777" w:rsidR="00130D1F" w:rsidRDefault="00130D1F" w:rsidP="00130D1F">
      <w:pPr>
        <w:jc w:val="both"/>
      </w:pPr>
    </w:p>
    <w:p w14:paraId="4F23DA48" w14:textId="77777777" w:rsidR="00A71BB8" w:rsidRDefault="00A71BB8" w:rsidP="00130D1F">
      <w:pPr>
        <w:jc w:val="both"/>
      </w:pPr>
    </w:p>
    <w:p w14:paraId="2D79CC68" w14:textId="77777777" w:rsidR="00A71BB8" w:rsidRDefault="00A71BB8" w:rsidP="00130D1F">
      <w:pPr>
        <w:jc w:val="both"/>
      </w:pPr>
    </w:p>
    <w:p w14:paraId="34A379DD" w14:textId="77777777" w:rsidR="00A71BB8" w:rsidRDefault="00A71BB8" w:rsidP="00130D1F">
      <w:pPr>
        <w:jc w:val="both"/>
      </w:pPr>
    </w:p>
    <w:p w14:paraId="7E86E315" w14:textId="77777777" w:rsidR="00A71BB8" w:rsidRDefault="00A71BB8" w:rsidP="00130D1F">
      <w:pPr>
        <w:jc w:val="both"/>
      </w:pPr>
    </w:p>
    <w:p w14:paraId="17C287A1" w14:textId="77777777" w:rsidR="00A71BB8" w:rsidRDefault="00A71BB8" w:rsidP="00130D1F">
      <w:pPr>
        <w:jc w:val="both"/>
      </w:pPr>
    </w:p>
    <w:p w14:paraId="1CD9EDA7" w14:textId="77777777" w:rsidR="00A71BB8" w:rsidRDefault="00A71BB8" w:rsidP="00130D1F">
      <w:pPr>
        <w:jc w:val="both"/>
      </w:pPr>
    </w:p>
    <w:p w14:paraId="6F7EE20D" w14:textId="77777777" w:rsidR="00A71BB8" w:rsidRDefault="00A71BB8" w:rsidP="00130D1F">
      <w:pPr>
        <w:jc w:val="both"/>
      </w:pPr>
    </w:p>
    <w:p w14:paraId="71B30A60" w14:textId="77777777" w:rsidR="00A71BB8" w:rsidRDefault="00A71BB8" w:rsidP="00130D1F">
      <w:pPr>
        <w:jc w:val="both"/>
      </w:pPr>
    </w:p>
    <w:p w14:paraId="7CA1F63D" w14:textId="77777777" w:rsidR="00A71BB8" w:rsidRDefault="00A71BB8" w:rsidP="00BA5FB1">
      <w:pPr>
        <w:pStyle w:val="PargrafodaLista"/>
        <w:numPr>
          <w:ilvl w:val="0"/>
          <w:numId w:val="7"/>
        </w:numPr>
        <w:jc w:val="both"/>
      </w:pPr>
      <w:r>
        <w:t>Em um mapa de indiferença, as curvas mais à direita mostram as cestas que possuem maior quantidade de bens</w:t>
      </w:r>
    </w:p>
    <w:p w14:paraId="6C707B9E" w14:textId="77777777" w:rsidR="00A71BB8" w:rsidRDefault="00A71BB8" w:rsidP="00B27CD5">
      <w:pPr>
        <w:pStyle w:val="PargrafodaLista"/>
        <w:numPr>
          <w:ilvl w:val="1"/>
          <w:numId w:val="7"/>
        </w:numPr>
        <w:jc w:val="both"/>
      </w:pPr>
      <w:r>
        <w:t xml:space="preserve">Dado o princípio de que </w:t>
      </w:r>
      <w:r w:rsidRPr="00B27CD5">
        <w:t>mais é melhor que menos</w:t>
      </w:r>
      <w:r>
        <w:t>, quanto mais à direita, mais utilidade a curva de indiferença gera</w:t>
      </w:r>
    </w:p>
    <w:p w14:paraId="3243472C" w14:textId="77777777" w:rsidR="00B27CD5" w:rsidRDefault="00B27CD5" w:rsidP="00B27CD5">
      <w:pPr>
        <w:pStyle w:val="PargrafodaLista"/>
        <w:numPr>
          <w:ilvl w:val="1"/>
          <w:numId w:val="7"/>
        </w:numPr>
        <w:jc w:val="both"/>
      </w:pPr>
      <w:r>
        <w:t>A curva de indiferença 3 dá mais utilidade que a curva de indiferença 2, que por sua vez dá mais utilidade que a curva de indiferença 1</w:t>
      </w:r>
    </w:p>
    <w:p w14:paraId="5A0E36AE" w14:textId="77777777" w:rsidR="00B27CD5" w:rsidRDefault="00B27CD5" w:rsidP="00B27CD5">
      <w:pPr>
        <w:pStyle w:val="PargrafodaLista"/>
        <w:numPr>
          <w:ilvl w:val="1"/>
          <w:numId w:val="7"/>
        </w:numPr>
        <w:jc w:val="both"/>
      </w:pPr>
      <w:r>
        <w:t xml:space="preserve">Dado o princípio da </w:t>
      </w:r>
      <w:r w:rsidRPr="00B27CD5">
        <w:t>transitividade</w:t>
      </w:r>
      <w:r>
        <w:t>, a curva de indiferença 3 dá mais utilidade que a curva de indiferença 1</w:t>
      </w:r>
    </w:p>
    <w:p w14:paraId="6E5486ED" w14:textId="77777777" w:rsidR="00A71BB8" w:rsidRDefault="00A71BB8" w:rsidP="00BA5FB1">
      <w:pPr>
        <w:pStyle w:val="PargrafodaLista"/>
        <w:numPr>
          <w:ilvl w:val="0"/>
          <w:numId w:val="7"/>
        </w:numPr>
        <w:jc w:val="both"/>
      </w:pPr>
      <w:r>
        <w:t xml:space="preserve">Pode-se desenhar infinitas curvas de indiferença no gráfico, representando todas as alternativas de cestas </w:t>
      </w:r>
      <w:r w:rsidR="00B27CD5">
        <w:t>possíveis</w:t>
      </w:r>
      <w:r>
        <w:t xml:space="preserve"> </w:t>
      </w:r>
      <w:r w:rsidR="00B27CD5">
        <w:t xml:space="preserve">para </w:t>
      </w:r>
      <w:r>
        <w:t>o consumidor escolher</w:t>
      </w:r>
      <w:r w:rsidRPr="00BA5FB1">
        <w:rPr>
          <w:vertAlign w:val="superscript"/>
        </w:rPr>
        <w:footnoteReference w:id="2"/>
      </w:r>
      <w:r w:rsidR="00BA5FB1">
        <w:t>.</w:t>
      </w:r>
    </w:p>
    <w:p w14:paraId="3BC92A82" w14:textId="77777777" w:rsidR="007F6B95" w:rsidRDefault="007F6B95" w:rsidP="007F6B95">
      <w:pPr>
        <w:jc w:val="both"/>
      </w:pPr>
    </w:p>
    <w:p w14:paraId="2F70932C" w14:textId="77777777" w:rsidR="00BA5FB1" w:rsidRDefault="00BA5FB1" w:rsidP="00BA5FB1">
      <w:pPr>
        <w:jc w:val="both"/>
        <w:rPr>
          <w:b/>
        </w:rPr>
      </w:pPr>
      <w:r>
        <w:rPr>
          <w:b/>
        </w:rPr>
        <w:lastRenderedPageBreak/>
        <w:t>4.</w:t>
      </w:r>
      <w:r w:rsidRPr="00BA5FB1">
        <w:rPr>
          <w:b/>
        </w:rPr>
        <w:t xml:space="preserve"> Restrições orçamentárias</w:t>
      </w:r>
    </w:p>
    <w:p w14:paraId="0CCABF93" w14:textId="77777777" w:rsidR="00B27CD5" w:rsidRDefault="003F2ADA" w:rsidP="00B27CD5">
      <w:pPr>
        <w:pStyle w:val="PargrafodaLista"/>
        <w:numPr>
          <w:ilvl w:val="0"/>
          <w:numId w:val="7"/>
        </w:numPr>
        <w:jc w:val="both"/>
      </w:pPr>
      <w:r>
        <w:t>Renda disponível de consumidor para adquirir bens é limitada</w:t>
      </w:r>
    </w:p>
    <w:p w14:paraId="592433E8" w14:textId="77777777" w:rsidR="003F2ADA" w:rsidRDefault="003F2ADA" w:rsidP="003F2ADA">
      <w:pPr>
        <w:pStyle w:val="PargrafodaLista"/>
        <w:numPr>
          <w:ilvl w:val="1"/>
          <w:numId w:val="7"/>
        </w:numPr>
        <w:jc w:val="both"/>
      </w:pPr>
      <w:r>
        <w:t>Como escolher entre diversas cestas se seu dinheiro é limitado?</w:t>
      </w:r>
    </w:p>
    <w:p w14:paraId="5CE82C63" w14:textId="77777777" w:rsidR="00B27CD5" w:rsidRDefault="00271F0C" w:rsidP="00B27CD5">
      <w:pPr>
        <w:pStyle w:val="PargrafodaLista"/>
        <w:numPr>
          <w:ilvl w:val="0"/>
          <w:numId w:val="7"/>
        </w:numPr>
        <w:jc w:val="both"/>
      </w:pPr>
      <w:r>
        <w:rPr>
          <w:noProof/>
        </w:rPr>
        <w:pict w14:anchorId="06FEC11B">
          <v:shape id="_x0000_s1028" type="#_x0000_t202" style="position:absolute;left:0;text-align:left;margin-left:-46.05pt;margin-top:38.55pt;width:515.25pt;height:566.25pt;z-index:251664384;mso-width-relative:margin;mso-height-relative:margin">
            <v:textbox style="mso-next-textbox:#_x0000_s1028">
              <w:txbxContent>
                <w:p w14:paraId="6F8357E6" w14:textId="77777777" w:rsidR="003F2ADA" w:rsidRDefault="003F2ADA" w:rsidP="00BC40E3">
                  <w:pPr>
                    <w:spacing w:after="0" w:line="240" w:lineRule="auto"/>
                    <w:jc w:val="center"/>
                  </w:pPr>
                </w:p>
                <w:p w14:paraId="1CD00C8A" w14:textId="77777777" w:rsidR="003F2ADA" w:rsidRDefault="003F2ADA" w:rsidP="00BC40E3">
                  <w:pPr>
                    <w:spacing w:after="0" w:line="240" w:lineRule="auto"/>
                  </w:pPr>
                  <w:r w:rsidRPr="003D7B2A">
                    <w:rPr>
                      <w:b/>
                    </w:rPr>
                    <w:t>Exemplo:</w:t>
                  </w:r>
                  <w:r>
                    <w:t xml:space="preserve"> O preço </w:t>
                  </w:r>
                  <w:proofErr w:type="gramStart"/>
                  <w:r>
                    <w:t>da</w:t>
                  </w:r>
                  <w:proofErr w:type="gramEnd"/>
                  <w:r>
                    <w:t xml:space="preserve"> </w:t>
                  </w:r>
                  <w:r w:rsidR="00BC40E3">
                    <w:t>cada</w:t>
                  </w:r>
                  <w:r>
                    <w:t xml:space="preserve"> </w:t>
                  </w:r>
                  <w:r w:rsidRPr="003F2ADA">
                    <w:rPr>
                      <w:i/>
                    </w:rPr>
                    <w:t>Bermuda</w:t>
                  </w:r>
                  <w:r>
                    <w:t xml:space="preserve"> é </w:t>
                  </w:r>
                  <w:r w:rsidRPr="00BC40E3">
                    <w:rPr>
                      <w:b/>
                    </w:rPr>
                    <w:t>R$ 50</w:t>
                  </w:r>
                  <w:r>
                    <w:t xml:space="preserve"> e </w:t>
                  </w:r>
                  <w:r w:rsidR="00BC40E3">
                    <w:t>de cada</w:t>
                  </w:r>
                  <w:r>
                    <w:t xml:space="preserve"> </w:t>
                  </w:r>
                  <w:r w:rsidRPr="003F2ADA">
                    <w:rPr>
                      <w:i/>
                    </w:rPr>
                    <w:t>Sanduíche</w:t>
                  </w:r>
                  <w:r>
                    <w:t xml:space="preserve"> </w:t>
                  </w:r>
                  <w:r w:rsidRPr="00BC40E3">
                    <w:rPr>
                      <w:b/>
                    </w:rPr>
                    <w:t>R$ 10</w:t>
                  </w:r>
                  <w:r>
                    <w:t>.</w:t>
                  </w:r>
                </w:p>
                <w:p w14:paraId="747DD8E1" w14:textId="77777777" w:rsidR="00BC40E3" w:rsidRDefault="00BC40E3" w:rsidP="00BC40E3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</w:pPr>
                  <w:r>
                    <w:t>Para saber o quanto o consumidor gasta com cada produto se multiplica o preço do produto pela quantidade adquirida</w:t>
                  </w:r>
                </w:p>
                <w:p w14:paraId="1AF62C46" w14:textId="77777777" w:rsidR="003D7B2A" w:rsidRDefault="003D7B2A" w:rsidP="003D7B2A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</w:pPr>
                  <w:r>
                    <w:t>Cada linha de restrição orçamentária indica um nível de renda:</w:t>
                  </w:r>
                </w:p>
                <w:p w14:paraId="710D28B5" w14:textId="77777777" w:rsidR="003D7B2A" w:rsidRDefault="003D7B2A" w:rsidP="003D7B2A">
                  <w:pPr>
                    <w:pStyle w:val="PargrafodaLista"/>
                    <w:numPr>
                      <w:ilvl w:val="1"/>
                      <w:numId w:val="13"/>
                    </w:numPr>
                    <w:spacing w:after="0" w:line="240" w:lineRule="auto"/>
                  </w:pPr>
                  <w:r>
                    <w:t>Linha de restrição orçamentária 1 = R$ 200</w:t>
                  </w:r>
                </w:p>
                <w:p w14:paraId="20DF9933" w14:textId="77777777" w:rsidR="003D7B2A" w:rsidRDefault="003D7B2A" w:rsidP="003D7B2A">
                  <w:pPr>
                    <w:pStyle w:val="PargrafodaLista"/>
                    <w:numPr>
                      <w:ilvl w:val="1"/>
                      <w:numId w:val="13"/>
                    </w:numPr>
                    <w:spacing w:after="0" w:line="240" w:lineRule="auto"/>
                  </w:pPr>
                  <w:r>
                    <w:t>Linha de restrição orçamentária 2 = R$ 300</w:t>
                  </w:r>
                </w:p>
                <w:p w14:paraId="3D04ED4E" w14:textId="77777777" w:rsidR="003D7B2A" w:rsidRDefault="003D7B2A" w:rsidP="003D7B2A">
                  <w:pPr>
                    <w:pStyle w:val="PargrafodaLista"/>
                    <w:numPr>
                      <w:ilvl w:val="1"/>
                      <w:numId w:val="13"/>
                    </w:numPr>
                    <w:spacing w:after="0" w:line="240" w:lineRule="auto"/>
                  </w:pPr>
                  <w:r>
                    <w:t xml:space="preserve">Linha de restrição orçamentária 3 = R$ </w:t>
                  </w:r>
                  <w:r w:rsidR="007E0A5A">
                    <w:t>5</w:t>
                  </w:r>
                  <w:r>
                    <w:t>00</w:t>
                  </w:r>
                </w:p>
                <w:p w14:paraId="01109086" w14:textId="77777777" w:rsidR="003F2ADA" w:rsidRPr="003F2ADA" w:rsidRDefault="003F2ADA" w:rsidP="00BC40E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F2ADA">
                    <w:rPr>
                      <w:b/>
                    </w:rPr>
                    <w:t>Tabela de gasto do consumidor</w:t>
                  </w:r>
                </w:p>
                <w:tbl>
                  <w:tblPr>
                    <w:tblStyle w:val="ListaClara-nfase1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1417"/>
                    <w:gridCol w:w="1418"/>
                    <w:gridCol w:w="1275"/>
                  </w:tblGrid>
                  <w:tr w:rsidR="003F2ADA" w14:paraId="5212B11F" w14:textId="77777777" w:rsidTr="003F2AD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14:paraId="73850738" w14:textId="77777777" w:rsidR="003F2ADA" w:rsidRPr="003F2ADA" w:rsidRDefault="003F2ADA" w:rsidP="00BC40E3">
                        <w:pPr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3F2ADA">
                          <w:rPr>
                            <w:b w:val="0"/>
                            <w:sz w:val="20"/>
                            <w:szCs w:val="20"/>
                          </w:rPr>
                          <w:t>Cest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172E56E" w14:textId="77777777" w:rsidR="003F2ADA" w:rsidRPr="003F2ADA" w:rsidRDefault="00BC40E3" w:rsidP="00BC40E3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Valor g</w:t>
                        </w:r>
                        <w:r w:rsidR="003F2ADA" w:rsidRPr="003F2ADA">
                          <w:rPr>
                            <w:b w:val="0"/>
                            <w:sz w:val="20"/>
                            <w:szCs w:val="20"/>
                          </w:rPr>
                          <w:t>asto com Bermuda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FD89C88" w14:textId="77777777" w:rsidR="003F2ADA" w:rsidRPr="00BC40E3" w:rsidRDefault="00BC40E3" w:rsidP="00BC40E3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18"/>
                            <w:szCs w:val="20"/>
                          </w:rPr>
                        </w:pPr>
                        <w:r w:rsidRPr="00BC40E3">
                          <w:rPr>
                            <w:b w:val="0"/>
                            <w:sz w:val="18"/>
                            <w:szCs w:val="20"/>
                          </w:rPr>
                          <w:t>Valor gasto</w:t>
                        </w:r>
                        <w:r w:rsidR="003F2ADA" w:rsidRPr="00BC40E3">
                          <w:rPr>
                            <w:b w:val="0"/>
                            <w:sz w:val="18"/>
                            <w:szCs w:val="20"/>
                          </w:rPr>
                          <w:t xml:space="preserve"> com Sanduíche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73F9D2A3" w14:textId="77777777" w:rsidR="003F2ADA" w:rsidRPr="003F2ADA" w:rsidRDefault="00BC40E3" w:rsidP="00BC40E3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Valor g</w:t>
                        </w:r>
                        <w:r w:rsidR="003F2ADA" w:rsidRPr="003F2ADA">
                          <w:rPr>
                            <w:b w:val="0"/>
                            <w:sz w:val="20"/>
                            <w:szCs w:val="20"/>
                          </w:rPr>
                          <w:t xml:space="preserve">asto </w:t>
                        </w:r>
                        <w:r>
                          <w:rPr>
                            <w:b w:val="0"/>
                            <w:sz w:val="20"/>
                            <w:szCs w:val="20"/>
                          </w:rPr>
                          <w:t xml:space="preserve">no </w:t>
                        </w:r>
                        <w:r w:rsidR="003F2ADA" w:rsidRPr="003F2ADA">
                          <w:rPr>
                            <w:b w:val="0"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</w:tr>
                  <w:tr w:rsidR="003F2ADA" w14:paraId="322F3A4B" w14:textId="77777777" w:rsidTr="003F2AD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14:paraId="3221E07B" w14:textId="77777777" w:rsidR="003F2ADA" w:rsidRDefault="003F2ADA" w:rsidP="00BC40E3">
                        <w:pPr>
                          <w:jc w:val="center"/>
                        </w:pPr>
                        <w:r>
                          <w:t>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8ADAFF0" w14:textId="77777777" w:rsidR="003F2ADA" w:rsidRDefault="00BC40E3" w:rsidP="00BC40E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$ 1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A43818D" w14:textId="77777777" w:rsidR="003F2ADA" w:rsidRDefault="00BC40E3" w:rsidP="00BC40E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$ 200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2ACDBF43" w14:textId="77777777" w:rsidR="003F2ADA" w:rsidRDefault="00BC40E3" w:rsidP="00BC40E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R$ 300</w:t>
                        </w:r>
                      </w:p>
                    </w:tc>
                  </w:tr>
                  <w:tr w:rsidR="003F2ADA" w14:paraId="75F5AEAE" w14:textId="77777777" w:rsidTr="003F2AD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14:paraId="58DC17A0" w14:textId="77777777" w:rsidR="003F2ADA" w:rsidRDefault="003F2ADA" w:rsidP="00BC40E3">
                        <w:pPr>
                          <w:jc w:val="center"/>
                        </w:pPr>
                        <w:r>
                          <w:t>B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E8340CD" w14:textId="03FBEA0B" w:rsidR="003F2ADA" w:rsidRDefault="00BC40E3" w:rsidP="00BC40E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R$ </w:t>
                        </w:r>
                        <w:r w:rsidR="00FC50DB"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C59AC9F" w14:textId="411B3985" w:rsidR="003F2ADA" w:rsidRDefault="00BC40E3" w:rsidP="00BC40E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R$ </w:t>
                        </w:r>
                        <w:r w:rsidR="00FC50DB"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774039C8" w14:textId="1225F8F3" w:rsidR="003F2ADA" w:rsidRDefault="00BC40E3" w:rsidP="006374C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R$ </w:t>
                        </w:r>
                        <w:r w:rsidR="00FC50DB">
                          <w:t>2</w:t>
                        </w:r>
                        <w:r>
                          <w:t>00</w:t>
                        </w:r>
                      </w:p>
                    </w:tc>
                  </w:tr>
                  <w:tr w:rsidR="003F2ADA" w14:paraId="203CC27B" w14:textId="77777777" w:rsidTr="003F2AD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14:paraId="6D3B4152" w14:textId="77777777" w:rsidR="003F2ADA" w:rsidRDefault="003F2ADA" w:rsidP="00BC40E3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545C73A" w14:textId="68A7B8D9" w:rsidR="003F2ADA" w:rsidRDefault="00BC40E3" w:rsidP="00BC40E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R$ </w:t>
                        </w:r>
                        <w:r w:rsidR="00FC50DB">
                          <w:t>2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0F8A6DB" w14:textId="7EBB2388" w:rsidR="003F2ADA" w:rsidRDefault="00BC40E3" w:rsidP="00BC40E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R$ </w:t>
                        </w:r>
                        <w:r w:rsidR="00FC50DB">
                          <w:t>3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4E25EE88" w14:textId="2EACCA3C" w:rsidR="003F2ADA" w:rsidRDefault="00BC40E3" w:rsidP="00BC40E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R$ </w:t>
                        </w:r>
                        <w:r w:rsidR="00FC50DB">
                          <w:t>5</w:t>
                        </w:r>
                        <w:r>
                          <w:t>00</w:t>
                        </w:r>
                      </w:p>
                    </w:tc>
                  </w:tr>
                  <w:tr w:rsidR="003F2ADA" w14:paraId="4B687846" w14:textId="77777777" w:rsidTr="003F2ADA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1" w:type="dxa"/>
                      </w:tcPr>
                      <w:p w14:paraId="55FDB1D0" w14:textId="77777777" w:rsidR="003F2ADA" w:rsidRDefault="003F2ADA" w:rsidP="00BC40E3">
                        <w:pPr>
                          <w:jc w:val="center"/>
                        </w:pPr>
                        <w:r>
                          <w:t>E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09B5D32" w14:textId="77777777" w:rsidR="003F2ADA" w:rsidRDefault="00BC40E3" w:rsidP="00BC40E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$ 5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352F877" w14:textId="77777777" w:rsidR="003F2ADA" w:rsidRDefault="00BC40E3" w:rsidP="00BC40E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$ 400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0112DB01" w14:textId="77777777" w:rsidR="003F2ADA" w:rsidRDefault="00BC40E3" w:rsidP="00BC40E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R$ 450</w:t>
                        </w:r>
                      </w:p>
                    </w:tc>
                  </w:tr>
                </w:tbl>
                <w:p w14:paraId="01DAF724" w14:textId="77777777" w:rsidR="003D7B2A" w:rsidRDefault="003D7B2A" w:rsidP="00BC40E3">
                  <w:pPr>
                    <w:spacing w:after="0" w:line="240" w:lineRule="auto"/>
                  </w:pPr>
                </w:p>
                <w:p w14:paraId="4847D99F" w14:textId="77777777" w:rsidR="003D7B2A" w:rsidRDefault="003D7B2A" w:rsidP="003D7B2A">
                  <w:pPr>
                    <w:spacing w:after="0" w:line="240" w:lineRule="auto"/>
                    <w:jc w:val="center"/>
                  </w:pPr>
                  <w:r w:rsidRPr="003D7B2A">
                    <w:rPr>
                      <w:noProof/>
                      <w:lang w:eastAsia="pt-BR"/>
                    </w:rPr>
                    <w:drawing>
                      <wp:inline distT="0" distB="0" distL="0" distR="0" wp14:anchorId="50523D7F" wp14:editId="7E0E1A2F">
                        <wp:extent cx="3971826" cy="2438400"/>
                        <wp:effectExtent l="0" t="0" r="0" b="0"/>
                        <wp:docPr id="14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8492" cy="2442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7495CA" w14:textId="77777777" w:rsidR="00221BEF" w:rsidRPr="00221BEF" w:rsidRDefault="00221BEF" w:rsidP="00BC40E3">
                  <w:pPr>
                    <w:spacing w:after="0" w:line="240" w:lineRule="auto"/>
                  </w:pPr>
                  <w:r>
                    <w:rPr>
                      <w:b/>
                    </w:rPr>
                    <w:t xml:space="preserve">Observação 1: </w:t>
                  </w:r>
                  <w:r>
                    <w:t>Ao longo da linha de restrição orçamentária, todas as combinações de renda são iguais.</w:t>
                  </w:r>
                </w:p>
                <w:p w14:paraId="1EA31584" w14:textId="4BC6F852" w:rsidR="0053156E" w:rsidRDefault="00BC40E3" w:rsidP="00BC40E3">
                  <w:pPr>
                    <w:spacing w:after="0" w:line="240" w:lineRule="auto"/>
                  </w:pPr>
                  <w:r w:rsidRPr="0053156E">
                    <w:rPr>
                      <w:b/>
                    </w:rPr>
                    <w:t xml:space="preserve">Observação </w:t>
                  </w:r>
                  <w:r w:rsidR="00B04B70">
                    <w:rPr>
                      <w:b/>
                    </w:rPr>
                    <w:t>2</w:t>
                  </w:r>
                  <w:r w:rsidRPr="0053156E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53156E">
                    <w:t xml:space="preserve">Para cada limite de renda </w:t>
                  </w:r>
                  <w:r w:rsidR="00221BEF">
                    <w:t xml:space="preserve">(restrição orçamentária) </w:t>
                  </w:r>
                  <w:r w:rsidR="0053156E">
                    <w:t xml:space="preserve">há uma cesta melhor, como segue: </w:t>
                  </w:r>
                </w:p>
                <w:p w14:paraId="717D2618" w14:textId="77777777" w:rsidR="003F2ADA" w:rsidRPr="0053156E" w:rsidRDefault="0053156E" w:rsidP="0053156E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</w:pPr>
                  <w:r>
                    <w:t>Renda de R$ 200 (</w:t>
                  </w:r>
                  <w:bookmarkStart w:id="0" w:name="_GoBack"/>
                  <w:r>
                    <w:t xml:space="preserve">Linha de restrição orçamentária </w:t>
                  </w:r>
                  <w:proofErr w:type="gramStart"/>
                  <w:r>
                    <w:t>1)→</w:t>
                  </w:r>
                  <w:proofErr w:type="gramEnd"/>
                  <w:r>
                    <w:t xml:space="preserve"> </w:t>
                  </w:r>
                  <w:r w:rsidRPr="0053156E">
                    <w:rPr>
                      <w:i/>
                    </w:rPr>
                    <w:t>cesta B</w:t>
                  </w:r>
                </w:p>
                <w:p w14:paraId="692B48F3" w14:textId="77777777" w:rsidR="0053156E" w:rsidRPr="0053156E" w:rsidRDefault="0053156E" w:rsidP="0053156E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</w:pPr>
                  <w:r>
                    <w:t xml:space="preserve">Renda de R$ 300 (Linha de restrição orçamentária </w:t>
                  </w:r>
                  <w:proofErr w:type="gramStart"/>
                  <w:r>
                    <w:t>2)→</w:t>
                  </w:r>
                  <w:proofErr w:type="gramEnd"/>
                  <w:r>
                    <w:t xml:space="preserve"> </w:t>
                  </w:r>
                  <w:r w:rsidRPr="0053156E">
                    <w:rPr>
                      <w:i/>
                    </w:rPr>
                    <w:t xml:space="preserve">cesta </w:t>
                  </w:r>
                  <w:r>
                    <w:rPr>
                      <w:i/>
                    </w:rPr>
                    <w:t>A</w:t>
                  </w:r>
                </w:p>
                <w:p w14:paraId="3C9A7136" w14:textId="77777777" w:rsidR="0053156E" w:rsidRPr="0053156E" w:rsidRDefault="0053156E" w:rsidP="0053156E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</w:pPr>
                  <w:r>
                    <w:t xml:space="preserve">Renda de R$ </w:t>
                  </w:r>
                  <w:r w:rsidR="0060390C">
                    <w:t>5</w:t>
                  </w:r>
                  <w:r>
                    <w:t xml:space="preserve">00 (Linha de restrição orçamentária </w:t>
                  </w:r>
                  <w:proofErr w:type="gramStart"/>
                  <w:r>
                    <w:t>3)→</w:t>
                  </w:r>
                  <w:proofErr w:type="gramEnd"/>
                  <w:r>
                    <w:t xml:space="preserve"> </w:t>
                  </w:r>
                  <w:r w:rsidRPr="0053156E">
                    <w:rPr>
                      <w:i/>
                    </w:rPr>
                    <w:t xml:space="preserve">cesta </w:t>
                  </w:r>
                  <w:r>
                    <w:rPr>
                      <w:i/>
                    </w:rPr>
                    <w:t>D</w:t>
                  </w:r>
                </w:p>
                <w:p w14:paraId="0BF603C8" w14:textId="3C8276F8" w:rsidR="0053156E" w:rsidRDefault="0053156E" w:rsidP="0053156E">
                  <w:pPr>
                    <w:spacing w:after="0" w:line="240" w:lineRule="auto"/>
                  </w:pPr>
                  <w:r w:rsidRPr="0053156E">
                    <w:rPr>
                      <w:b/>
                    </w:rPr>
                    <w:t xml:space="preserve">Observação </w:t>
                  </w:r>
                  <w:r w:rsidR="00B04B70">
                    <w:rPr>
                      <w:b/>
                    </w:rPr>
                    <w:t>3</w:t>
                  </w:r>
                  <w:r w:rsidRPr="0053156E">
                    <w:rPr>
                      <w:b/>
                    </w:rPr>
                    <w:t>:</w:t>
                  </w:r>
                  <w:r>
                    <w:t xml:space="preserve"> O Consumidor com restrição orçamentária de R$ </w:t>
                  </w:r>
                  <w:r w:rsidR="00B04B70">
                    <w:t>5</w:t>
                  </w:r>
                  <w:r>
                    <w:t xml:space="preserve">00, pode escolher a </w:t>
                  </w:r>
                  <w:r w:rsidRPr="0053156E">
                    <w:rPr>
                      <w:i/>
                    </w:rPr>
                    <w:t>cesta E</w:t>
                  </w:r>
                </w:p>
                <w:p w14:paraId="77FBB6FE" w14:textId="741ACE73" w:rsidR="0053156E" w:rsidRDefault="0053156E" w:rsidP="0053156E">
                  <w:pPr>
                    <w:pStyle w:val="PargrafodaLista"/>
                    <w:numPr>
                      <w:ilvl w:val="0"/>
                      <w:numId w:val="15"/>
                    </w:numPr>
                    <w:spacing w:after="0" w:line="240" w:lineRule="auto"/>
                  </w:pPr>
                  <w:r>
                    <w:t xml:space="preserve">Ao escolher a </w:t>
                  </w:r>
                  <w:r w:rsidRPr="0053156E">
                    <w:rPr>
                      <w:i/>
                    </w:rPr>
                    <w:t>cesta E</w:t>
                  </w:r>
                  <w:r>
                    <w:t xml:space="preserve">, o consumidor optará por nível de utilidade equivalente ao da </w:t>
                  </w:r>
                  <w:r w:rsidRPr="0053156E">
                    <w:rPr>
                      <w:i/>
                    </w:rPr>
                    <w:t>Cesta A</w:t>
                  </w:r>
                  <w:r w:rsidR="00221BEF">
                    <w:t xml:space="preserve">, entretanto, escolhendo a </w:t>
                  </w:r>
                  <w:r w:rsidR="00221BEF" w:rsidRPr="00221BEF">
                    <w:rPr>
                      <w:i/>
                    </w:rPr>
                    <w:t>Cesta A</w:t>
                  </w:r>
                  <w:r w:rsidR="00221BEF">
                    <w:t xml:space="preserve"> gastará apenas R$ 300, enquanto na </w:t>
                  </w:r>
                  <w:r w:rsidR="00221BEF" w:rsidRPr="00221BEF">
                    <w:rPr>
                      <w:i/>
                    </w:rPr>
                    <w:t>Cesta E</w:t>
                  </w:r>
                  <w:r w:rsidR="00221BEF">
                    <w:t>, gastará R$ 450.</w:t>
                  </w:r>
                </w:p>
                <w:p w14:paraId="0EA815FA" w14:textId="77777777" w:rsidR="00221BEF" w:rsidRPr="0053156E" w:rsidRDefault="00221BEF" w:rsidP="0053156E">
                  <w:pPr>
                    <w:pStyle w:val="PargrafodaLista"/>
                    <w:numPr>
                      <w:ilvl w:val="0"/>
                      <w:numId w:val="15"/>
                    </w:numPr>
                    <w:spacing w:after="0" w:line="240" w:lineRule="auto"/>
                  </w:pPr>
                  <w:r>
                    <w:t xml:space="preserve">Ao escolher a </w:t>
                  </w:r>
                  <w:r w:rsidRPr="00221BEF">
                    <w:rPr>
                      <w:i/>
                    </w:rPr>
                    <w:t>Cesta E</w:t>
                  </w:r>
                  <w:r>
                    <w:t xml:space="preserve">, o consumidor deixará de gastar R$ 50, o que equivale a estar escolhendo comprar poupança, que não está disponível para ele. Isso viola a hipótese da </w:t>
                  </w:r>
                  <w:r w:rsidRPr="00221BEF">
                    <w:rPr>
                      <w:b/>
                    </w:rPr>
                    <w:t>integralidade</w:t>
                  </w:r>
                  <w:r>
                    <w:t>.</w:t>
                  </w:r>
                  <w:bookmarkEnd w:id="0"/>
                </w:p>
              </w:txbxContent>
            </v:textbox>
          </v:shape>
        </w:pict>
      </w:r>
      <w:r w:rsidR="00B27CD5" w:rsidRPr="00B27CD5">
        <w:rPr>
          <w:b/>
        </w:rPr>
        <w:t>Linha de orçamento:</w:t>
      </w:r>
      <w:r w:rsidR="00B27CD5">
        <w:t xml:space="preserve"> Todas as combinações de quantidades de bens </w:t>
      </w:r>
      <w:r w:rsidR="00B27CD5" w:rsidRPr="00B27CD5">
        <w:rPr>
          <w:i/>
        </w:rPr>
        <w:t>A</w:t>
      </w:r>
      <w:r w:rsidR="00B27CD5">
        <w:t xml:space="preserve"> e </w:t>
      </w:r>
      <w:r w:rsidR="00B27CD5" w:rsidRPr="00B27CD5">
        <w:rPr>
          <w:i/>
        </w:rPr>
        <w:t>B</w:t>
      </w:r>
      <w:r w:rsidR="00B27CD5">
        <w:t xml:space="preserve"> em que o gasto é exatamente igual à renda disponível.</w:t>
      </w:r>
    </w:p>
    <w:p w14:paraId="51FBBB63" w14:textId="77777777" w:rsidR="003F2ADA" w:rsidRDefault="003F2ADA" w:rsidP="003F2ADA">
      <w:pPr>
        <w:jc w:val="both"/>
      </w:pPr>
    </w:p>
    <w:p w14:paraId="4150B49C" w14:textId="77777777" w:rsidR="00B27CD5" w:rsidRDefault="00B27CD5" w:rsidP="003F2ADA">
      <w:pPr>
        <w:jc w:val="both"/>
      </w:pPr>
    </w:p>
    <w:p w14:paraId="502D90E0" w14:textId="77777777" w:rsidR="00AF748E" w:rsidRDefault="00AF748E" w:rsidP="003F2ADA">
      <w:pPr>
        <w:jc w:val="both"/>
      </w:pPr>
    </w:p>
    <w:p w14:paraId="7F1BB0CC" w14:textId="77777777" w:rsidR="00AF748E" w:rsidRDefault="00AF748E" w:rsidP="003F2ADA">
      <w:pPr>
        <w:jc w:val="both"/>
      </w:pPr>
    </w:p>
    <w:p w14:paraId="645A70A0" w14:textId="77777777" w:rsidR="00AF748E" w:rsidRDefault="00AF748E" w:rsidP="003F2ADA">
      <w:pPr>
        <w:jc w:val="both"/>
      </w:pPr>
    </w:p>
    <w:p w14:paraId="7C9FA754" w14:textId="77777777" w:rsidR="00AF748E" w:rsidRDefault="00AF748E" w:rsidP="003F2ADA">
      <w:pPr>
        <w:jc w:val="both"/>
      </w:pPr>
    </w:p>
    <w:p w14:paraId="13E32F5D" w14:textId="77777777" w:rsidR="00AF748E" w:rsidRDefault="00AF748E" w:rsidP="003F2ADA">
      <w:pPr>
        <w:jc w:val="both"/>
      </w:pPr>
    </w:p>
    <w:p w14:paraId="0D9CC15B" w14:textId="77777777" w:rsidR="00AF748E" w:rsidRDefault="00AF748E" w:rsidP="003F2ADA">
      <w:pPr>
        <w:jc w:val="both"/>
      </w:pPr>
    </w:p>
    <w:p w14:paraId="51B266DF" w14:textId="77777777" w:rsidR="00AF748E" w:rsidRDefault="00AF748E" w:rsidP="003F2ADA">
      <w:pPr>
        <w:jc w:val="both"/>
      </w:pPr>
    </w:p>
    <w:p w14:paraId="4421564C" w14:textId="77777777" w:rsidR="00AF748E" w:rsidRDefault="00AF748E" w:rsidP="003F2ADA">
      <w:pPr>
        <w:jc w:val="both"/>
      </w:pPr>
    </w:p>
    <w:p w14:paraId="4DF880EB" w14:textId="77777777" w:rsidR="00AF748E" w:rsidRDefault="00AF748E" w:rsidP="003F2ADA">
      <w:pPr>
        <w:jc w:val="both"/>
      </w:pPr>
    </w:p>
    <w:p w14:paraId="51769302" w14:textId="77777777" w:rsidR="00AF748E" w:rsidRDefault="00AF748E" w:rsidP="003F2ADA">
      <w:pPr>
        <w:jc w:val="both"/>
      </w:pPr>
    </w:p>
    <w:p w14:paraId="4CF2932F" w14:textId="77777777" w:rsidR="00AF748E" w:rsidRDefault="00AF748E" w:rsidP="003F2ADA">
      <w:pPr>
        <w:jc w:val="both"/>
      </w:pPr>
    </w:p>
    <w:p w14:paraId="11055BA7" w14:textId="77777777" w:rsidR="00AF748E" w:rsidRDefault="00AF748E" w:rsidP="003F2ADA">
      <w:pPr>
        <w:jc w:val="both"/>
      </w:pPr>
    </w:p>
    <w:p w14:paraId="1599C686" w14:textId="77777777" w:rsidR="00AF748E" w:rsidRDefault="00AF748E" w:rsidP="003F2ADA">
      <w:pPr>
        <w:jc w:val="both"/>
      </w:pPr>
    </w:p>
    <w:p w14:paraId="4761C6A4" w14:textId="77777777" w:rsidR="00AF748E" w:rsidRDefault="00AF748E" w:rsidP="003F2ADA">
      <w:pPr>
        <w:jc w:val="both"/>
      </w:pPr>
    </w:p>
    <w:p w14:paraId="0D0E51C1" w14:textId="77777777" w:rsidR="00AF748E" w:rsidRDefault="00AF748E" w:rsidP="003F2ADA">
      <w:pPr>
        <w:jc w:val="both"/>
      </w:pPr>
    </w:p>
    <w:p w14:paraId="79631A39" w14:textId="77777777" w:rsidR="00AF748E" w:rsidRDefault="00AF748E" w:rsidP="003F2ADA">
      <w:pPr>
        <w:jc w:val="both"/>
      </w:pPr>
    </w:p>
    <w:p w14:paraId="69F1F6FD" w14:textId="77777777" w:rsidR="00AF748E" w:rsidRDefault="00AF748E" w:rsidP="003F2ADA">
      <w:pPr>
        <w:jc w:val="both"/>
      </w:pPr>
    </w:p>
    <w:p w14:paraId="029D328A" w14:textId="77777777" w:rsidR="00AF748E" w:rsidRDefault="00AF748E" w:rsidP="003F2ADA">
      <w:pPr>
        <w:jc w:val="both"/>
      </w:pPr>
    </w:p>
    <w:p w14:paraId="63A87773" w14:textId="77777777" w:rsidR="00AF748E" w:rsidRDefault="00AF748E" w:rsidP="003F2ADA">
      <w:pPr>
        <w:jc w:val="both"/>
      </w:pPr>
    </w:p>
    <w:p w14:paraId="50FB7422" w14:textId="77777777" w:rsidR="00AF748E" w:rsidRDefault="00AF748E" w:rsidP="003F2ADA">
      <w:pPr>
        <w:jc w:val="both"/>
      </w:pPr>
    </w:p>
    <w:p w14:paraId="59A328C6" w14:textId="77777777" w:rsidR="00AF748E" w:rsidRDefault="00AF748E" w:rsidP="003F2ADA">
      <w:pPr>
        <w:jc w:val="both"/>
      </w:pPr>
    </w:p>
    <w:p w14:paraId="63600766" w14:textId="77777777" w:rsidR="00AF748E" w:rsidRDefault="00AF748E" w:rsidP="003F2ADA">
      <w:pPr>
        <w:jc w:val="both"/>
      </w:pPr>
    </w:p>
    <w:p w14:paraId="7608BB3A" w14:textId="77777777" w:rsidR="00AF748E" w:rsidRDefault="00AF748E" w:rsidP="00AF748E">
      <w:pPr>
        <w:rPr>
          <w:b/>
        </w:rPr>
      </w:pPr>
      <w:r>
        <w:rPr>
          <w:b/>
        </w:rPr>
        <w:lastRenderedPageBreak/>
        <w:t>5. Demanda individual</w:t>
      </w:r>
    </w:p>
    <w:p w14:paraId="4803A4D8" w14:textId="77777777" w:rsidR="00AF748E" w:rsidRDefault="00AF748E" w:rsidP="00AF748E">
      <w:pPr>
        <w:pStyle w:val="PargrafodaLista"/>
        <w:numPr>
          <w:ilvl w:val="0"/>
          <w:numId w:val="16"/>
        </w:numPr>
      </w:pPr>
      <w:r>
        <w:t>A curva de demanda individual</w:t>
      </w:r>
    </w:p>
    <w:p w14:paraId="4ED7C736" w14:textId="77777777" w:rsidR="00AF748E" w:rsidRDefault="00AF748E" w:rsidP="00AF748E">
      <w:pPr>
        <w:pStyle w:val="PargrafodaLista"/>
        <w:numPr>
          <w:ilvl w:val="1"/>
          <w:numId w:val="16"/>
        </w:numPr>
      </w:pPr>
      <w:r>
        <w:t>Relaciona a quantidade demandada por um consumidor individual ao preço da mercadoria</w:t>
      </w:r>
    </w:p>
    <w:p w14:paraId="47024D2A" w14:textId="77777777" w:rsidR="00AF748E" w:rsidRDefault="00AF748E" w:rsidP="00AF748E">
      <w:pPr>
        <w:pStyle w:val="PargrafodaLista"/>
        <w:numPr>
          <w:ilvl w:val="1"/>
          <w:numId w:val="16"/>
        </w:numPr>
      </w:pPr>
      <w:r>
        <w:t>É definida a partir das curvas de restrição orçamentária</w:t>
      </w:r>
    </w:p>
    <w:p w14:paraId="3E572956" w14:textId="77777777" w:rsidR="00AF748E" w:rsidRPr="00C06C0E" w:rsidRDefault="00AF748E" w:rsidP="00AF748E">
      <w:pPr>
        <w:pStyle w:val="PargrafodaLista"/>
        <w:numPr>
          <w:ilvl w:val="0"/>
          <w:numId w:val="16"/>
        </w:numPr>
        <w:rPr>
          <w:b/>
        </w:rPr>
      </w:pPr>
      <w:r w:rsidRPr="00C06C0E">
        <w:rPr>
          <w:b/>
        </w:rPr>
        <w:t>Curva de preço consumo</w:t>
      </w:r>
    </w:p>
    <w:p w14:paraId="30D9A35B" w14:textId="77777777" w:rsidR="00AF748E" w:rsidRDefault="00AF748E" w:rsidP="00AF748E">
      <w:pPr>
        <w:pStyle w:val="PargrafodaLista"/>
        <w:numPr>
          <w:ilvl w:val="1"/>
          <w:numId w:val="16"/>
        </w:numPr>
      </w:pPr>
      <w:r w:rsidRPr="00B37068">
        <w:t>Combina</w:t>
      </w:r>
      <w:r>
        <w:t xml:space="preserve">ções de produtos </w:t>
      </w:r>
      <w:r w:rsidRPr="00B37068">
        <w:rPr>
          <w:i/>
        </w:rPr>
        <w:t>A</w:t>
      </w:r>
      <w:r>
        <w:t xml:space="preserve"> e </w:t>
      </w:r>
      <w:r w:rsidRPr="00B37068">
        <w:rPr>
          <w:i/>
        </w:rPr>
        <w:t>B</w:t>
      </w:r>
      <w:r>
        <w:t xml:space="preserve"> (cestas de produtos) que maximizam a utilidade, dadas diversas linhas de restrição orçamentária</w:t>
      </w:r>
    </w:p>
    <w:p w14:paraId="285CAF1B" w14:textId="77777777" w:rsidR="00AF748E" w:rsidRDefault="00AF748E" w:rsidP="00AF748E">
      <w:pPr>
        <w:pStyle w:val="PargrafodaLista"/>
        <w:numPr>
          <w:ilvl w:val="1"/>
          <w:numId w:val="16"/>
        </w:numPr>
      </w:pPr>
      <w:r>
        <w:t>Cada ponto em que a linha de restrição orçamentária tangencia (encosta) na curva de indiferença é um ponto em que o consumidor está maximizando sua utilidade</w:t>
      </w:r>
    </w:p>
    <w:p w14:paraId="06B65882" w14:textId="77777777" w:rsidR="00AF748E" w:rsidRDefault="00271F0C" w:rsidP="00AF748E">
      <w:pPr>
        <w:pStyle w:val="PargrafodaLista"/>
        <w:numPr>
          <w:ilvl w:val="1"/>
          <w:numId w:val="16"/>
        </w:numPr>
      </w:pPr>
      <w:r>
        <w:rPr>
          <w:noProof/>
        </w:rPr>
        <w:pict w14:anchorId="7642D9E2">
          <v:shape id="_x0000_s1030" type="#_x0000_t202" style="position:absolute;left:0;text-align:left;margin-left:-36.3pt;margin-top:32.1pt;width:505.25pt;height:451.5pt;z-index:251666432;mso-width-relative:margin;mso-height-relative:margin">
            <v:textbox>
              <w:txbxContent>
                <w:p w14:paraId="3545DA6B" w14:textId="77777777" w:rsidR="00AF748E" w:rsidRDefault="00AF748E" w:rsidP="00AF748E">
                  <w:pPr>
                    <w:spacing w:after="0" w:line="240" w:lineRule="auto"/>
                  </w:pPr>
                  <w:r w:rsidRPr="00FE4690">
                    <w:rPr>
                      <w:b/>
                    </w:rPr>
                    <w:t xml:space="preserve">Exemplo: </w:t>
                  </w:r>
                  <w:r>
                    <w:t>A</w:t>
                  </w:r>
                  <w:r w:rsidRPr="00FE4690">
                    <w:t xml:space="preserve"> co</w:t>
                  </w:r>
                  <w:r>
                    <w:t xml:space="preserve">nsumidora tem </w:t>
                  </w:r>
                  <w:r w:rsidRPr="00FE4690">
                    <w:rPr>
                      <w:i/>
                    </w:rPr>
                    <w:t>R$ 1.000</w:t>
                  </w:r>
                  <w:r>
                    <w:t xml:space="preserve"> e precisa escolher entre </w:t>
                  </w:r>
                  <w:r w:rsidRPr="00FE4690">
                    <w:rPr>
                      <w:i/>
                    </w:rPr>
                    <w:t xml:space="preserve">sapatos </w:t>
                  </w:r>
                  <w:r>
                    <w:t xml:space="preserve">e </w:t>
                  </w:r>
                  <w:r w:rsidRPr="00FE4690">
                    <w:rPr>
                      <w:i/>
                    </w:rPr>
                    <w:t>vestidos</w:t>
                  </w:r>
                </w:p>
                <w:p w14:paraId="53D901AD" w14:textId="77777777" w:rsidR="00AF748E" w:rsidRDefault="00AF748E" w:rsidP="00AF748E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</w:pPr>
                  <w:r>
                    <w:t>O preço dos sapatos e constante e igual a R$ 100 e o preço dos vestidos varia de R$ 400 até R$ 100</w:t>
                  </w:r>
                </w:p>
                <w:p w14:paraId="47223CA3" w14:textId="77777777" w:rsidR="00AF748E" w:rsidRPr="00FE4690" w:rsidRDefault="00AF748E" w:rsidP="00AF748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E4690">
                    <w:rPr>
                      <w:b/>
                    </w:rPr>
                    <w:t xml:space="preserve">Tabela </w:t>
                  </w:r>
                  <w:r>
                    <w:rPr>
                      <w:b/>
                    </w:rPr>
                    <w:t xml:space="preserve">da variação </w:t>
                  </w:r>
                  <w:r w:rsidRPr="00FE4690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>a restrição</w:t>
                  </w:r>
                  <w:r w:rsidRPr="00FE4690">
                    <w:rPr>
                      <w:b/>
                    </w:rPr>
                    <w:t xml:space="preserve"> orçamentária</w:t>
                  </w:r>
                  <w:r>
                    <w:rPr>
                      <w:b/>
                    </w:rPr>
                    <w:t xml:space="preserve"> de acordo com o preço de vestidos</w:t>
                  </w:r>
                </w:p>
                <w:tbl>
                  <w:tblPr>
                    <w:tblStyle w:val="ListaClara-nfase11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333"/>
                    <w:gridCol w:w="856"/>
                    <w:gridCol w:w="1087"/>
                    <w:gridCol w:w="850"/>
                    <w:gridCol w:w="854"/>
                    <w:gridCol w:w="1087"/>
                    <w:gridCol w:w="850"/>
                    <w:gridCol w:w="976"/>
                    <w:gridCol w:w="1059"/>
                  </w:tblGrid>
                  <w:tr w:rsidR="00AF748E" w14:paraId="3F9577DE" w14:textId="77777777" w:rsidTr="00A2510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33" w:type="dxa"/>
                        <w:vMerge w:val="restart"/>
                      </w:tcPr>
                      <w:p w14:paraId="077D1D8C" w14:textId="77777777" w:rsidR="00AF748E" w:rsidRDefault="00AF748E" w:rsidP="00D353AE">
                        <w:pPr>
                          <w:pStyle w:val="PargrafodaLista"/>
                          <w:ind w:left="0"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Linha de restrição</w:t>
                        </w:r>
                      </w:p>
                    </w:tc>
                    <w:tc>
                      <w:tcPr>
                        <w:tcW w:w="2793" w:type="dxa"/>
                        <w:gridSpan w:val="3"/>
                      </w:tcPr>
                      <w:p w14:paraId="65E33FA6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b w:val="0"/>
                            <w:sz w:val="16"/>
                            <w:szCs w:val="16"/>
                          </w:rPr>
                          <w:t>Vestidos</w:t>
                        </w:r>
                      </w:p>
                    </w:tc>
                    <w:tc>
                      <w:tcPr>
                        <w:tcW w:w="2791" w:type="dxa"/>
                        <w:gridSpan w:val="3"/>
                      </w:tcPr>
                      <w:p w14:paraId="5A0DC18F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b w:val="0"/>
                            <w:sz w:val="16"/>
                            <w:szCs w:val="16"/>
                          </w:rPr>
                          <w:t>Sapatos</w:t>
                        </w:r>
                      </w:p>
                    </w:tc>
                    <w:tc>
                      <w:tcPr>
                        <w:tcW w:w="976" w:type="dxa"/>
                        <w:vMerge w:val="restart"/>
                      </w:tcPr>
                      <w:p w14:paraId="5CC76742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b w:val="0"/>
                            <w:sz w:val="16"/>
                            <w:szCs w:val="16"/>
                          </w:rPr>
                          <w:t>Valor total gasto</w:t>
                        </w:r>
                      </w:p>
                    </w:tc>
                    <w:tc>
                      <w:tcPr>
                        <w:tcW w:w="1059" w:type="dxa"/>
                        <w:vMerge w:val="restart"/>
                      </w:tcPr>
                      <w:p w14:paraId="68D146C9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</w:rPr>
                        </w:pPr>
                        <w:r w:rsidRPr="00A2510E">
                          <w:rPr>
                            <w:b w:val="0"/>
                          </w:rPr>
                          <w:t>Cesta escolhida</w:t>
                        </w:r>
                      </w:p>
                    </w:tc>
                  </w:tr>
                  <w:tr w:rsidR="00AF748E" w14:paraId="615612D5" w14:textId="77777777" w:rsidTr="00A2510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33" w:type="dxa"/>
                        <w:vMerge/>
                      </w:tcPr>
                      <w:p w14:paraId="64245A3C" w14:textId="77777777" w:rsidR="00AF748E" w:rsidRPr="0070036E" w:rsidRDefault="00AF748E" w:rsidP="00D353AE">
                        <w:pPr>
                          <w:pStyle w:val="PargrafodaLista"/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6" w:type="dxa"/>
                      </w:tcPr>
                      <w:p w14:paraId="61A6A0C9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b/>
                            <w:sz w:val="16"/>
                            <w:szCs w:val="16"/>
                          </w:rPr>
                          <w:t>Preço</w:t>
                        </w:r>
                      </w:p>
                    </w:tc>
                    <w:tc>
                      <w:tcPr>
                        <w:tcW w:w="1087" w:type="dxa"/>
                      </w:tcPr>
                      <w:p w14:paraId="50733BED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b/>
                            <w:sz w:val="16"/>
                            <w:szCs w:val="16"/>
                          </w:rPr>
                          <w:t>Quantidade demandada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FCEC511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b/>
                            <w:sz w:val="16"/>
                            <w:szCs w:val="16"/>
                          </w:rPr>
                          <w:t>Valor gasto</w:t>
                        </w:r>
                      </w:p>
                    </w:tc>
                    <w:tc>
                      <w:tcPr>
                        <w:tcW w:w="854" w:type="dxa"/>
                      </w:tcPr>
                      <w:p w14:paraId="6A6B1270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b/>
                            <w:sz w:val="16"/>
                            <w:szCs w:val="16"/>
                          </w:rPr>
                          <w:t>Preço</w:t>
                        </w:r>
                      </w:p>
                    </w:tc>
                    <w:tc>
                      <w:tcPr>
                        <w:tcW w:w="1087" w:type="dxa"/>
                      </w:tcPr>
                      <w:p w14:paraId="28AF36DE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b/>
                            <w:sz w:val="16"/>
                            <w:szCs w:val="16"/>
                          </w:rPr>
                          <w:t>Quantidade demandada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4D8B6DE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b/>
                            <w:sz w:val="16"/>
                            <w:szCs w:val="16"/>
                          </w:rPr>
                          <w:t>Valor gasto</w:t>
                        </w:r>
                      </w:p>
                    </w:tc>
                    <w:tc>
                      <w:tcPr>
                        <w:tcW w:w="976" w:type="dxa"/>
                        <w:vMerge/>
                      </w:tcPr>
                      <w:p w14:paraId="68EC42C7" w14:textId="77777777" w:rsidR="00AF748E" w:rsidRPr="0070036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59" w:type="dxa"/>
                        <w:vMerge/>
                      </w:tcPr>
                      <w:p w14:paraId="4ACACE38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AF748E" w:rsidRPr="00A2510E" w14:paraId="5165ED01" w14:textId="77777777" w:rsidTr="00A2510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33" w:type="dxa"/>
                      </w:tcPr>
                      <w:p w14:paraId="3E1D6313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</w:pPr>
                        <w:r w:rsidRPr="00A2510E">
                          <w:t>1</w:t>
                        </w:r>
                      </w:p>
                    </w:tc>
                    <w:tc>
                      <w:tcPr>
                        <w:tcW w:w="856" w:type="dxa"/>
                      </w:tcPr>
                      <w:p w14:paraId="086EA6BF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400</w:t>
                        </w:r>
                      </w:p>
                    </w:tc>
                    <w:tc>
                      <w:tcPr>
                        <w:tcW w:w="1087" w:type="dxa"/>
                      </w:tcPr>
                      <w:p w14:paraId="17FFB4DF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7CA8D6D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400</w:t>
                        </w:r>
                      </w:p>
                    </w:tc>
                    <w:tc>
                      <w:tcPr>
                        <w:tcW w:w="854" w:type="dxa"/>
                      </w:tcPr>
                      <w:p w14:paraId="40A07433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100</w:t>
                        </w:r>
                      </w:p>
                    </w:tc>
                    <w:tc>
                      <w:tcPr>
                        <w:tcW w:w="1087" w:type="dxa"/>
                      </w:tcPr>
                      <w:p w14:paraId="6696AE0E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DA02DA5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600</w:t>
                        </w:r>
                      </w:p>
                    </w:tc>
                    <w:tc>
                      <w:tcPr>
                        <w:tcW w:w="976" w:type="dxa"/>
                      </w:tcPr>
                      <w:p w14:paraId="4503F59F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1.000</w:t>
                        </w:r>
                      </w:p>
                    </w:tc>
                    <w:tc>
                      <w:tcPr>
                        <w:tcW w:w="1059" w:type="dxa"/>
                      </w:tcPr>
                      <w:p w14:paraId="43F2B711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A2510E">
                          <w:rPr>
                            <w:b/>
                          </w:rPr>
                          <w:t>A</w:t>
                        </w:r>
                      </w:p>
                    </w:tc>
                  </w:tr>
                  <w:tr w:rsidR="00AF748E" w:rsidRPr="00A2510E" w14:paraId="6A7B0275" w14:textId="77777777" w:rsidTr="00A2510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33" w:type="dxa"/>
                      </w:tcPr>
                      <w:p w14:paraId="4E42136F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</w:pPr>
                        <w:r w:rsidRPr="00A2510E">
                          <w:t>2</w:t>
                        </w:r>
                      </w:p>
                    </w:tc>
                    <w:tc>
                      <w:tcPr>
                        <w:tcW w:w="856" w:type="dxa"/>
                      </w:tcPr>
                      <w:p w14:paraId="57F05B85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200</w:t>
                        </w:r>
                      </w:p>
                    </w:tc>
                    <w:tc>
                      <w:tcPr>
                        <w:tcW w:w="1087" w:type="dxa"/>
                      </w:tcPr>
                      <w:p w14:paraId="3AF3E11F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9103A01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600</w:t>
                        </w:r>
                      </w:p>
                    </w:tc>
                    <w:tc>
                      <w:tcPr>
                        <w:tcW w:w="854" w:type="dxa"/>
                      </w:tcPr>
                      <w:p w14:paraId="3E8E06BD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100</w:t>
                        </w:r>
                      </w:p>
                    </w:tc>
                    <w:tc>
                      <w:tcPr>
                        <w:tcW w:w="1087" w:type="dxa"/>
                      </w:tcPr>
                      <w:p w14:paraId="69A55A59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787F26F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400</w:t>
                        </w:r>
                      </w:p>
                    </w:tc>
                    <w:tc>
                      <w:tcPr>
                        <w:tcW w:w="976" w:type="dxa"/>
                      </w:tcPr>
                      <w:p w14:paraId="056C4799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1.000</w:t>
                        </w:r>
                      </w:p>
                    </w:tc>
                    <w:tc>
                      <w:tcPr>
                        <w:tcW w:w="1059" w:type="dxa"/>
                      </w:tcPr>
                      <w:p w14:paraId="26035FB2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A2510E">
                          <w:rPr>
                            <w:b/>
                          </w:rPr>
                          <w:t>B</w:t>
                        </w:r>
                      </w:p>
                    </w:tc>
                  </w:tr>
                  <w:tr w:rsidR="00AF748E" w:rsidRPr="00A2510E" w14:paraId="4D29455F" w14:textId="77777777" w:rsidTr="00A2510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33" w:type="dxa"/>
                      </w:tcPr>
                      <w:p w14:paraId="0C1A37B2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</w:pPr>
                        <w:r w:rsidRPr="00A2510E">
                          <w:t>3</w:t>
                        </w:r>
                      </w:p>
                    </w:tc>
                    <w:tc>
                      <w:tcPr>
                        <w:tcW w:w="856" w:type="dxa"/>
                      </w:tcPr>
                      <w:p w14:paraId="64D75E6F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100</w:t>
                        </w:r>
                      </w:p>
                    </w:tc>
                    <w:tc>
                      <w:tcPr>
                        <w:tcW w:w="1087" w:type="dxa"/>
                      </w:tcPr>
                      <w:p w14:paraId="354EC010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92AE355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500</w:t>
                        </w:r>
                      </w:p>
                    </w:tc>
                    <w:tc>
                      <w:tcPr>
                        <w:tcW w:w="854" w:type="dxa"/>
                      </w:tcPr>
                      <w:p w14:paraId="6D5FEC39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100</w:t>
                        </w:r>
                      </w:p>
                    </w:tc>
                    <w:tc>
                      <w:tcPr>
                        <w:tcW w:w="1087" w:type="dxa"/>
                      </w:tcPr>
                      <w:p w14:paraId="13F63754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7B5454A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500</w:t>
                        </w:r>
                      </w:p>
                    </w:tc>
                    <w:tc>
                      <w:tcPr>
                        <w:tcW w:w="976" w:type="dxa"/>
                      </w:tcPr>
                      <w:p w14:paraId="3030156E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r w:rsidRPr="00A2510E">
                          <w:rPr>
                            <w:sz w:val="16"/>
                            <w:szCs w:val="16"/>
                          </w:rPr>
                          <w:t>R$ 1.000</w:t>
                        </w:r>
                      </w:p>
                    </w:tc>
                    <w:tc>
                      <w:tcPr>
                        <w:tcW w:w="1059" w:type="dxa"/>
                      </w:tcPr>
                      <w:p w14:paraId="3FB2E5DE" w14:textId="77777777" w:rsidR="00AF748E" w:rsidRPr="00A2510E" w:rsidRDefault="00AF748E" w:rsidP="00D353AE">
                        <w:pPr>
                          <w:pStyle w:val="PargrafodaLista"/>
                          <w:ind w:left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A2510E">
                          <w:rPr>
                            <w:b/>
                          </w:rPr>
                          <w:t>C</w:t>
                        </w:r>
                      </w:p>
                    </w:tc>
                  </w:tr>
                </w:tbl>
                <w:p w14:paraId="4357318B" w14:textId="77777777" w:rsidR="00AF748E" w:rsidRDefault="00AF748E" w:rsidP="00AF748E">
                  <w:pPr>
                    <w:pStyle w:val="PargrafodaLista"/>
                    <w:spacing w:after="0" w:line="240" w:lineRule="auto"/>
                    <w:ind w:left="1428"/>
                    <w:jc w:val="center"/>
                    <w:rPr>
                      <w:b/>
                    </w:rPr>
                  </w:pPr>
                </w:p>
                <w:p w14:paraId="031467C8" w14:textId="77777777" w:rsidR="00AF748E" w:rsidRDefault="00AF748E" w:rsidP="00AF748E">
                  <w:pPr>
                    <w:pStyle w:val="PargrafodaLista"/>
                    <w:spacing w:after="0" w:line="240" w:lineRule="auto"/>
                    <w:ind w:left="1428"/>
                    <w:jc w:val="center"/>
                    <w:rPr>
                      <w:b/>
                    </w:rPr>
                  </w:pPr>
                  <w:r w:rsidRPr="004415E9">
                    <w:rPr>
                      <w:noProof/>
                      <w:lang w:eastAsia="pt-BR"/>
                    </w:rPr>
                    <w:drawing>
                      <wp:inline distT="0" distB="0" distL="0" distR="0" wp14:anchorId="7E0F703C" wp14:editId="3151B50B">
                        <wp:extent cx="4555313" cy="3228975"/>
                        <wp:effectExtent l="0" t="0" r="0" b="0"/>
                        <wp:docPr id="5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4319" cy="3235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DE25AB" w14:textId="77777777" w:rsidR="00AF748E" w:rsidRDefault="00AF748E" w:rsidP="00AF748E">
                  <w:pPr>
                    <w:spacing w:after="80" w:line="240" w:lineRule="auto"/>
                  </w:pPr>
                  <w:r>
                    <w:rPr>
                      <w:b/>
                    </w:rPr>
                    <w:t xml:space="preserve">Observação 1: </w:t>
                  </w:r>
                  <w:r>
                    <w:t>Conforme mudam os preços, muda a inclinação da linha de restrição orçamentária</w:t>
                  </w:r>
                </w:p>
                <w:p w14:paraId="2557EBF0" w14:textId="77777777" w:rsidR="00AF748E" w:rsidRPr="00D353AE" w:rsidRDefault="00AF748E" w:rsidP="00AF748E">
                  <w:pPr>
                    <w:spacing w:after="80" w:line="240" w:lineRule="auto"/>
                    <w:rPr>
                      <w:b/>
                    </w:rPr>
                  </w:pPr>
                  <w:r w:rsidRPr="00D353AE">
                    <w:rPr>
                      <w:b/>
                    </w:rPr>
                    <w:t xml:space="preserve">Observação 2: </w:t>
                  </w:r>
                  <w:r w:rsidRPr="00D353AE">
                    <w:t>Da</w:t>
                  </w:r>
                  <w:r>
                    <w:t>do um mapa de indiferença, cada curva de restrição orçamentária terá uma escolha de cesta diferente</w:t>
                  </w:r>
                </w:p>
              </w:txbxContent>
            </v:textbox>
          </v:shape>
        </w:pict>
      </w:r>
      <w:r w:rsidR="00AF748E">
        <w:t>Cada ponto da curva preço consumo equivale ao encontro de uma curva de indiferença tangencia uma curva de restrição orçamentária</w:t>
      </w:r>
    </w:p>
    <w:p w14:paraId="1C6E2176" w14:textId="77777777" w:rsidR="00AF748E" w:rsidRDefault="00AF748E" w:rsidP="00AF748E"/>
    <w:p w14:paraId="4806621D" w14:textId="77777777" w:rsidR="00AF748E" w:rsidRDefault="00AF748E" w:rsidP="00AF748E"/>
    <w:p w14:paraId="37EEDFDB" w14:textId="77777777" w:rsidR="00AF748E" w:rsidRDefault="00AF748E" w:rsidP="00AF748E"/>
    <w:p w14:paraId="620EAEEC" w14:textId="77777777" w:rsidR="00AF748E" w:rsidRDefault="00AF748E" w:rsidP="00AF748E"/>
    <w:p w14:paraId="68596FD2" w14:textId="77777777" w:rsidR="00AF748E" w:rsidRDefault="00AF748E" w:rsidP="00AF748E"/>
    <w:p w14:paraId="4A23AE32" w14:textId="77777777" w:rsidR="00AF748E" w:rsidRDefault="00AF748E" w:rsidP="00AF748E"/>
    <w:p w14:paraId="55DE8503" w14:textId="77777777" w:rsidR="00AF748E" w:rsidRDefault="00AF748E" w:rsidP="00AF748E"/>
    <w:p w14:paraId="54A19D8E" w14:textId="77777777" w:rsidR="00AF748E" w:rsidRDefault="00AF748E" w:rsidP="00AF748E"/>
    <w:p w14:paraId="572625C7" w14:textId="77777777" w:rsidR="00AF748E" w:rsidRDefault="00AF748E" w:rsidP="00AF748E"/>
    <w:p w14:paraId="6D843149" w14:textId="77777777" w:rsidR="00AF748E" w:rsidRDefault="00AF748E" w:rsidP="00AF748E"/>
    <w:p w14:paraId="0363B03D" w14:textId="77777777" w:rsidR="00AF748E" w:rsidRDefault="00AF748E" w:rsidP="00AF748E"/>
    <w:p w14:paraId="226CCB3C" w14:textId="77777777" w:rsidR="00AF748E" w:rsidRDefault="00AF748E" w:rsidP="00AF748E"/>
    <w:p w14:paraId="42BD83AE" w14:textId="77777777" w:rsidR="00AF748E" w:rsidRDefault="00AF748E" w:rsidP="00AF748E"/>
    <w:p w14:paraId="7B717D9A" w14:textId="77777777" w:rsidR="00AF748E" w:rsidRDefault="00AF748E" w:rsidP="00AF748E"/>
    <w:p w14:paraId="4BEC8384" w14:textId="77777777" w:rsidR="00AF748E" w:rsidRDefault="00AF748E" w:rsidP="00AF748E"/>
    <w:p w14:paraId="4B7E417C" w14:textId="77777777" w:rsidR="00AF748E" w:rsidRDefault="00AF748E" w:rsidP="00AF748E"/>
    <w:p w14:paraId="45A3066B" w14:textId="77777777" w:rsidR="00AF748E" w:rsidRDefault="00AF748E" w:rsidP="00AF748E"/>
    <w:p w14:paraId="1A39FE95" w14:textId="77777777" w:rsidR="00AF748E" w:rsidRDefault="00AF748E" w:rsidP="00AF748E"/>
    <w:p w14:paraId="3DE84716" w14:textId="77777777" w:rsidR="00AF748E" w:rsidRDefault="00AF748E" w:rsidP="00AF748E"/>
    <w:p w14:paraId="12FBF03C" w14:textId="77777777" w:rsidR="00AF748E" w:rsidRDefault="00271F0C" w:rsidP="00AF748E">
      <w:r>
        <w:rPr>
          <w:noProof/>
        </w:rPr>
        <w:lastRenderedPageBreak/>
        <w:pict w14:anchorId="7DADB254">
          <v:shape id="_x0000_s1031" type="#_x0000_t202" style="position:absolute;margin-left:-24pt;margin-top:-27.35pt;width:501.6pt;height:507pt;z-index:251667456;mso-width-relative:margin;mso-height-relative:margin">
            <v:textbox style="mso-next-textbox:#_x0000_s1031">
              <w:txbxContent>
                <w:p w14:paraId="48E37EE6" w14:textId="77777777" w:rsidR="00AF748E" w:rsidRDefault="00AF748E" w:rsidP="00AF748E">
                  <w:pPr>
                    <w:spacing w:after="80" w:line="240" w:lineRule="auto"/>
                    <w:jc w:val="center"/>
                  </w:pPr>
                  <w:r w:rsidRPr="004415E9">
                    <w:rPr>
                      <w:noProof/>
                      <w:lang w:eastAsia="pt-BR"/>
                    </w:rPr>
                    <w:drawing>
                      <wp:inline distT="0" distB="0" distL="0" distR="0" wp14:anchorId="269B3B98" wp14:editId="2C49EC78">
                        <wp:extent cx="3667125" cy="4920514"/>
                        <wp:effectExtent l="0" t="0" r="0" b="0"/>
                        <wp:docPr id="6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6988" cy="4933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881179" w14:textId="77777777" w:rsidR="00AF748E" w:rsidRDefault="00AF748E" w:rsidP="00AF748E">
                  <w:pPr>
                    <w:spacing w:after="80" w:line="240" w:lineRule="auto"/>
                  </w:pPr>
                  <w:r w:rsidRPr="004415E9">
                    <w:rPr>
                      <w:b/>
                    </w:rPr>
                    <w:t xml:space="preserve">Observação 3: </w:t>
                  </w:r>
                  <w:r w:rsidRPr="004415E9">
                    <w:t>Conforme</w:t>
                  </w:r>
                  <w:r>
                    <w:t xml:space="preserve"> diminui o preço dos vestidos a consumidora adquire mais unidades de vestido</w:t>
                  </w:r>
                </w:p>
                <w:p w14:paraId="31133995" w14:textId="77777777" w:rsidR="00AF748E" w:rsidRDefault="00AF748E" w:rsidP="00AF748E">
                  <w:pPr>
                    <w:spacing w:after="80" w:line="240" w:lineRule="auto"/>
                  </w:pPr>
                  <w:r w:rsidRPr="0086482B">
                    <w:rPr>
                      <w:b/>
                    </w:rPr>
                    <w:t>Observação 4:</w:t>
                  </w:r>
                  <w:r>
                    <w:t xml:space="preserve"> Os pontos </w:t>
                  </w:r>
                  <w:r w:rsidRPr="004415E9">
                    <w:rPr>
                      <w:i/>
                    </w:rPr>
                    <w:t>D</w:t>
                  </w:r>
                  <w:r>
                    <w:t xml:space="preserve">, </w:t>
                  </w:r>
                  <w:r w:rsidRPr="004415E9">
                    <w:rPr>
                      <w:i/>
                    </w:rPr>
                    <w:t>E</w:t>
                  </w:r>
                  <w:r>
                    <w:t xml:space="preserve"> </w:t>
                  </w:r>
                  <w:proofErr w:type="spellStart"/>
                  <w:r>
                    <w:t>e</w:t>
                  </w:r>
                  <w:proofErr w:type="spellEnd"/>
                  <w:r>
                    <w:t xml:space="preserve"> </w:t>
                  </w:r>
                  <w:r w:rsidRPr="004415E9">
                    <w:rPr>
                      <w:i/>
                    </w:rPr>
                    <w:t>F</w:t>
                  </w:r>
                  <w:r>
                    <w:t xml:space="preserve"> na curva de demanda individual equivalem à escolha das cestas </w:t>
                  </w:r>
                  <w:r w:rsidRPr="0086482B">
                    <w:rPr>
                      <w:i/>
                    </w:rPr>
                    <w:t>A</w:t>
                  </w:r>
                  <w:r>
                    <w:t xml:space="preserve">, </w:t>
                  </w:r>
                  <w:r w:rsidRPr="0086482B">
                    <w:rPr>
                      <w:i/>
                    </w:rPr>
                    <w:t>B</w:t>
                  </w:r>
                  <w:r>
                    <w:t xml:space="preserve"> e </w:t>
                  </w:r>
                  <w:r w:rsidRPr="0086482B">
                    <w:rPr>
                      <w:i/>
                    </w:rPr>
                    <w:t>C</w:t>
                  </w:r>
                  <w:r>
                    <w:t>, respectivamente</w:t>
                  </w:r>
                </w:p>
                <w:p w14:paraId="4994CED0" w14:textId="77777777" w:rsidR="00AF748E" w:rsidRDefault="00AF748E" w:rsidP="00AF748E">
                  <w:pPr>
                    <w:spacing w:after="80" w:line="240" w:lineRule="auto"/>
                  </w:pPr>
                  <w:r w:rsidRPr="0086482B">
                    <w:rPr>
                      <w:b/>
                    </w:rPr>
                    <w:t>Observação 5:</w:t>
                  </w:r>
                  <w:r>
                    <w:t xml:space="preserve"> Na medida em que adquire mais vestidos (porque o preço diminuiu), a consumidora escolhe cestas cuja utilidade é mais elevada</w:t>
                  </w:r>
                </w:p>
                <w:p w14:paraId="6CCED88D" w14:textId="77777777" w:rsidR="00AF748E" w:rsidRPr="0086482B" w:rsidRDefault="00AF748E" w:rsidP="00AF748E">
                  <w:pPr>
                    <w:pStyle w:val="PargrafodaLista"/>
                    <w:numPr>
                      <w:ilvl w:val="0"/>
                      <w:numId w:val="18"/>
                    </w:numPr>
                    <w:spacing w:after="80" w:line="240" w:lineRule="auto"/>
                    <w:rPr>
                      <w:b/>
                    </w:rPr>
                  </w:pPr>
                  <w:r w:rsidRPr="0086482B">
                    <w:rPr>
                      <w:b/>
                    </w:rPr>
                    <w:t xml:space="preserve">Utilidade da </w:t>
                  </w:r>
                  <w:r w:rsidRPr="0086482B">
                    <w:rPr>
                      <w:b/>
                      <w:i/>
                    </w:rPr>
                    <w:t>Cesta C</w:t>
                  </w:r>
                  <w:r w:rsidRPr="0086482B">
                    <w:rPr>
                      <w:b/>
                    </w:rPr>
                    <w:t xml:space="preserve"> equivalente ao </w:t>
                  </w:r>
                  <w:r w:rsidRPr="0086482B">
                    <w:rPr>
                      <w:b/>
                      <w:i/>
                    </w:rPr>
                    <w:t>Ponto F</w:t>
                  </w:r>
                  <w:r w:rsidRPr="0086482B">
                    <w:rPr>
                      <w:b/>
                    </w:rPr>
                    <w:t xml:space="preserve"> na curva de demanda individual é maior que a da </w:t>
                  </w:r>
                  <w:r w:rsidRPr="0086482B">
                    <w:rPr>
                      <w:b/>
                      <w:i/>
                    </w:rPr>
                    <w:t>Cesta B</w:t>
                  </w:r>
                  <w:r w:rsidRPr="0086482B">
                    <w:rPr>
                      <w:b/>
                    </w:rPr>
                    <w:t xml:space="preserve">, equivalente ao </w:t>
                  </w:r>
                  <w:r w:rsidRPr="0086482B">
                    <w:rPr>
                      <w:b/>
                      <w:i/>
                    </w:rPr>
                    <w:t>Ponto E</w:t>
                  </w:r>
                </w:p>
              </w:txbxContent>
            </v:textbox>
          </v:shape>
        </w:pict>
      </w:r>
    </w:p>
    <w:p w14:paraId="663BEE15" w14:textId="77777777" w:rsidR="00AF748E" w:rsidRDefault="00AF748E" w:rsidP="00AF748E"/>
    <w:p w14:paraId="242995FD" w14:textId="77777777" w:rsidR="00AF748E" w:rsidRDefault="00AF748E" w:rsidP="00AF748E"/>
    <w:p w14:paraId="6A6BD623" w14:textId="77777777" w:rsidR="00AF748E" w:rsidRDefault="00AF748E" w:rsidP="00AF748E"/>
    <w:p w14:paraId="4602E4A4" w14:textId="77777777" w:rsidR="00AF748E" w:rsidRDefault="00AF748E" w:rsidP="00AF748E"/>
    <w:p w14:paraId="780A3EF1" w14:textId="77777777" w:rsidR="00AF748E" w:rsidRDefault="00AF748E" w:rsidP="00AF748E"/>
    <w:p w14:paraId="3C1D9BD0" w14:textId="77777777" w:rsidR="00AF748E" w:rsidRDefault="00AF748E" w:rsidP="00AF748E"/>
    <w:p w14:paraId="56EF4291" w14:textId="77777777" w:rsidR="00AF748E" w:rsidRDefault="00AF748E" w:rsidP="00AF748E"/>
    <w:p w14:paraId="33D9A3DF" w14:textId="77777777" w:rsidR="00AF748E" w:rsidRDefault="00AF748E" w:rsidP="00AF748E"/>
    <w:p w14:paraId="3F706AC4" w14:textId="77777777" w:rsidR="00AF748E" w:rsidRDefault="00AF748E" w:rsidP="00AF748E"/>
    <w:p w14:paraId="56BCC95A" w14:textId="77777777" w:rsidR="00AF748E" w:rsidRDefault="00AF748E" w:rsidP="00AF748E"/>
    <w:p w14:paraId="23856DF8" w14:textId="77777777" w:rsidR="00AF748E" w:rsidRDefault="00AF748E" w:rsidP="00AF748E"/>
    <w:p w14:paraId="50D888A0" w14:textId="77777777" w:rsidR="00AF748E" w:rsidRDefault="00AF748E" w:rsidP="00AF748E"/>
    <w:p w14:paraId="1DFE518C" w14:textId="77777777" w:rsidR="00AF748E" w:rsidRDefault="00AF748E" w:rsidP="00AF748E"/>
    <w:p w14:paraId="408B1F28" w14:textId="77777777" w:rsidR="00AF748E" w:rsidRDefault="00AF748E" w:rsidP="00AF748E"/>
    <w:p w14:paraId="34371D52" w14:textId="77777777" w:rsidR="00AF748E" w:rsidRDefault="00AF748E" w:rsidP="00AF748E"/>
    <w:p w14:paraId="416C99D2" w14:textId="77777777" w:rsidR="00AF748E" w:rsidRDefault="00AF748E" w:rsidP="00AF748E"/>
    <w:p w14:paraId="7E55EE9E" w14:textId="77777777" w:rsidR="00AF748E" w:rsidRDefault="00AF748E" w:rsidP="00AF748E"/>
    <w:p w14:paraId="41B021BA" w14:textId="77777777" w:rsidR="00AF748E" w:rsidRDefault="00AF748E" w:rsidP="00AF748E"/>
    <w:p w14:paraId="1D0AC001" w14:textId="77777777" w:rsidR="00AF748E" w:rsidRDefault="00AF748E" w:rsidP="00AF748E">
      <w:pPr>
        <w:rPr>
          <w:b/>
        </w:rPr>
      </w:pPr>
      <w:r>
        <w:rPr>
          <w:b/>
        </w:rPr>
        <w:t>6</w:t>
      </w:r>
      <w:r w:rsidRPr="00C06C0E">
        <w:rPr>
          <w:b/>
        </w:rPr>
        <w:t>. Demanda de mercado</w:t>
      </w:r>
    </w:p>
    <w:p w14:paraId="40749B43" w14:textId="77777777" w:rsidR="00AF748E" w:rsidRDefault="00AF748E" w:rsidP="00AF748E">
      <w:pPr>
        <w:pStyle w:val="PargrafodaLista"/>
        <w:numPr>
          <w:ilvl w:val="0"/>
          <w:numId w:val="19"/>
        </w:numPr>
      </w:pPr>
      <w:r>
        <w:t>Mercado e a demanda de mercado</w:t>
      </w:r>
    </w:p>
    <w:p w14:paraId="54753C52" w14:textId="77777777" w:rsidR="00AF748E" w:rsidRDefault="00AF748E" w:rsidP="00AF748E">
      <w:pPr>
        <w:pStyle w:val="PargrafodaLista"/>
        <w:numPr>
          <w:ilvl w:val="1"/>
          <w:numId w:val="19"/>
        </w:numPr>
      </w:pPr>
      <w:r>
        <w:t>Mercado é o espaço de interação entre os grupos de vendedores e compradores</w:t>
      </w:r>
    </w:p>
    <w:p w14:paraId="3097ED9B" w14:textId="77777777" w:rsidR="00AF748E" w:rsidRDefault="00AF748E" w:rsidP="00AF748E">
      <w:pPr>
        <w:pStyle w:val="PargrafodaLista"/>
        <w:numPr>
          <w:ilvl w:val="1"/>
          <w:numId w:val="19"/>
        </w:numPr>
      </w:pPr>
      <w:r>
        <w:t>A demanda de mercado é a soma da demanda de todos os compradores de um determinado produto</w:t>
      </w:r>
    </w:p>
    <w:p w14:paraId="4F8328A7" w14:textId="77777777" w:rsidR="00AF748E" w:rsidRDefault="00AF748E" w:rsidP="00AF748E"/>
    <w:p w14:paraId="75BB643C" w14:textId="77777777" w:rsidR="00AF748E" w:rsidRDefault="00AF748E" w:rsidP="00AF748E"/>
    <w:p w14:paraId="31013C45" w14:textId="77777777" w:rsidR="00AF748E" w:rsidRDefault="00AF748E" w:rsidP="00AF748E"/>
    <w:p w14:paraId="17720141" w14:textId="77777777" w:rsidR="00AF748E" w:rsidRDefault="00AF748E" w:rsidP="00AF748E"/>
    <w:p w14:paraId="0BA6DA75" w14:textId="77777777" w:rsidR="00AF748E" w:rsidRDefault="00271F0C" w:rsidP="00AF748E">
      <w:r>
        <w:rPr>
          <w:noProof/>
        </w:rPr>
        <w:lastRenderedPageBreak/>
        <w:pict w14:anchorId="0B9F2AD8">
          <v:shape id="_x0000_s1032" type="#_x0000_t202" style="position:absolute;margin-left:-.95pt;margin-top:-9.35pt;width:446.9pt;height:394.4pt;z-index:251668480;mso-width-relative:margin;mso-height-relative:margin">
            <v:textbox>
              <w:txbxContent>
                <w:p w14:paraId="529F23E6" w14:textId="77777777" w:rsidR="00AF748E" w:rsidRDefault="00AF748E" w:rsidP="00AF748E">
                  <w:pPr>
                    <w:spacing w:after="120" w:line="240" w:lineRule="auto"/>
                    <w:jc w:val="center"/>
                  </w:pPr>
                  <w:r w:rsidRPr="00B20B68">
                    <w:rPr>
                      <w:noProof/>
                      <w:lang w:eastAsia="pt-BR"/>
                    </w:rPr>
                    <w:drawing>
                      <wp:inline distT="0" distB="0" distL="0" distR="0" wp14:anchorId="2B017E8D" wp14:editId="7360C195">
                        <wp:extent cx="4105275" cy="2263982"/>
                        <wp:effectExtent l="0" t="0" r="0" b="0"/>
                        <wp:docPr id="9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123" cy="2268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3114E8" w14:textId="77777777" w:rsidR="00AF748E" w:rsidRDefault="00AF748E" w:rsidP="00AF748E">
                  <w:pPr>
                    <w:spacing w:after="120" w:line="240" w:lineRule="auto"/>
                  </w:pPr>
                  <w:r w:rsidRPr="00B20B68">
                    <w:rPr>
                      <w:b/>
                    </w:rPr>
                    <w:t>Exemplo:</w:t>
                  </w:r>
                  <w:r>
                    <w:t xml:space="preserve"> O mercado de grades de cervejas com três consumidores</w:t>
                  </w:r>
                </w:p>
                <w:tbl>
                  <w:tblPr>
                    <w:tblStyle w:val="ListaClara-nfase1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  <w:gridCol w:w="1730"/>
                    <w:gridCol w:w="1730"/>
                    <w:gridCol w:w="1730"/>
                    <w:gridCol w:w="1730"/>
                  </w:tblGrid>
                  <w:tr w:rsidR="00AF748E" w14:paraId="2AC94AC7" w14:textId="77777777" w:rsidTr="0070144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30" w:type="dxa"/>
                        <w:vMerge w:val="restart"/>
                      </w:tcPr>
                      <w:p w14:paraId="7BFBE6C3" w14:textId="77777777" w:rsidR="00AF748E" w:rsidRDefault="00AF748E" w:rsidP="00573A75">
                        <w:pPr>
                          <w:jc w:val="center"/>
                        </w:pPr>
                        <w:r>
                          <w:t>Preço</w:t>
                        </w:r>
                      </w:p>
                    </w:tc>
                    <w:tc>
                      <w:tcPr>
                        <w:tcW w:w="5190" w:type="dxa"/>
                        <w:gridSpan w:val="3"/>
                      </w:tcPr>
                      <w:p w14:paraId="09D0C8EB" w14:textId="77777777" w:rsidR="00AF748E" w:rsidRDefault="00AF748E" w:rsidP="00573A75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Quantidade demandada</w:t>
                        </w:r>
                      </w:p>
                    </w:tc>
                    <w:tc>
                      <w:tcPr>
                        <w:tcW w:w="1730" w:type="dxa"/>
                        <w:vMerge w:val="restart"/>
                      </w:tcPr>
                      <w:p w14:paraId="29B89F70" w14:textId="77777777" w:rsidR="00AF748E" w:rsidRDefault="00AF748E" w:rsidP="00573A75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Demanda de mercado</w:t>
                        </w:r>
                      </w:p>
                    </w:tc>
                  </w:tr>
                  <w:tr w:rsidR="00AF748E" w14:paraId="2B346B1B" w14:textId="77777777" w:rsidTr="0070144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30" w:type="dxa"/>
                        <w:vMerge/>
                      </w:tcPr>
                      <w:p w14:paraId="07468BE3" w14:textId="77777777" w:rsidR="00AF748E" w:rsidRDefault="00AF748E" w:rsidP="00573A75">
                        <w:pPr>
                          <w:jc w:val="center"/>
                        </w:pPr>
                      </w:p>
                    </w:tc>
                    <w:tc>
                      <w:tcPr>
                        <w:tcW w:w="1730" w:type="dxa"/>
                      </w:tcPr>
                      <w:p w14:paraId="387143E7" w14:textId="77777777" w:rsidR="00AF748E" w:rsidRPr="0070144E" w:rsidRDefault="00AF748E" w:rsidP="00573A7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70144E">
                          <w:rPr>
                            <w:b/>
                          </w:rPr>
                          <w:t>Consumidor 1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6C46D6D9" w14:textId="77777777" w:rsidR="00AF748E" w:rsidRPr="0070144E" w:rsidRDefault="00AF748E" w:rsidP="00573A7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70144E">
                          <w:rPr>
                            <w:b/>
                          </w:rPr>
                          <w:t>Consumidor 2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74AD2C2E" w14:textId="77777777" w:rsidR="00AF748E" w:rsidRPr="0070144E" w:rsidRDefault="00AF748E" w:rsidP="00573A7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70144E">
                          <w:rPr>
                            <w:b/>
                          </w:rPr>
                          <w:t>Consumidor 3</w:t>
                        </w:r>
                      </w:p>
                    </w:tc>
                    <w:tc>
                      <w:tcPr>
                        <w:tcW w:w="1730" w:type="dxa"/>
                        <w:vMerge/>
                      </w:tcPr>
                      <w:p w14:paraId="3284C989" w14:textId="77777777" w:rsidR="00AF748E" w:rsidRDefault="00AF748E" w:rsidP="00573A7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AF748E" w14:paraId="6F38D6BF" w14:textId="77777777" w:rsidTr="0070144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30" w:type="dxa"/>
                      </w:tcPr>
                      <w:p w14:paraId="14FDB896" w14:textId="77777777" w:rsidR="00AF748E" w:rsidRDefault="00AF748E" w:rsidP="00573A75">
                        <w:pPr>
                          <w:jc w:val="center"/>
                        </w:pPr>
                        <w:r>
                          <w:t>R$ 5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649F1ACC" w14:textId="77777777" w:rsidR="00AF748E" w:rsidRDefault="00AF748E" w:rsidP="00573A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4,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46D3E8D0" w14:textId="77777777" w:rsidR="00AF748E" w:rsidRDefault="00AF748E" w:rsidP="00573A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5,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4A975232" w14:textId="77777777" w:rsidR="00AF748E" w:rsidRDefault="00AF748E" w:rsidP="00573A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7,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2A3931D1" w14:textId="77777777" w:rsidR="00AF748E" w:rsidRPr="0070144E" w:rsidRDefault="00AF748E" w:rsidP="00573A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70144E">
                          <w:rPr>
                            <w:b/>
                          </w:rPr>
                          <w:t>16,0</w:t>
                        </w:r>
                      </w:p>
                    </w:tc>
                  </w:tr>
                  <w:tr w:rsidR="00AF748E" w14:paraId="7CD61D89" w14:textId="77777777" w:rsidTr="0070144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30" w:type="dxa"/>
                      </w:tcPr>
                      <w:p w14:paraId="72934396" w14:textId="77777777" w:rsidR="00AF748E" w:rsidRDefault="00AF748E" w:rsidP="00573A75">
                        <w:pPr>
                          <w:jc w:val="center"/>
                        </w:pPr>
                        <w:r>
                          <w:t>R$ 6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1694C868" w14:textId="77777777" w:rsidR="00AF748E" w:rsidRDefault="00AF748E" w:rsidP="00573A7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3,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64D8FB72" w14:textId="77777777" w:rsidR="00AF748E" w:rsidRDefault="00AF748E" w:rsidP="00573A7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4,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7333310F" w14:textId="77777777" w:rsidR="00AF748E" w:rsidRDefault="00AF748E" w:rsidP="00573A7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5,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0DEDF4D4" w14:textId="77777777" w:rsidR="00AF748E" w:rsidRPr="0070144E" w:rsidRDefault="00AF748E" w:rsidP="00573A7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70144E">
                          <w:rPr>
                            <w:b/>
                          </w:rPr>
                          <w:t>12,0</w:t>
                        </w:r>
                      </w:p>
                    </w:tc>
                  </w:tr>
                  <w:tr w:rsidR="00AF748E" w14:paraId="447AB2B6" w14:textId="77777777" w:rsidTr="0070144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30" w:type="dxa"/>
                      </w:tcPr>
                      <w:p w14:paraId="3D381DA3" w14:textId="77777777" w:rsidR="00AF748E" w:rsidRDefault="00AF748E" w:rsidP="00573A75">
                        <w:pPr>
                          <w:jc w:val="center"/>
                        </w:pPr>
                        <w:r>
                          <w:t>R$ 7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2CD5BC46" w14:textId="77777777" w:rsidR="00AF748E" w:rsidRDefault="00AF748E" w:rsidP="00573A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1,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1EA49CE7" w14:textId="77777777" w:rsidR="00AF748E" w:rsidRDefault="00AF748E" w:rsidP="00573A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2,5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2C240ABC" w14:textId="77777777" w:rsidR="00AF748E" w:rsidRDefault="00AF748E" w:rsidP="00573A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3,0</w:t>
                        </w:r>
                      </w:p>
                    </w:tc>
                    <w:tc>
                      <w:tcPr>
                        <w:tcW w:w="1730" w:type="dxa"/>
                      </w:tcPr>
                      <w:p w14:paraId="7DBC8657" w14:textId="77777777" w:rsidR="00AF748E" w:rsidRPr="0070144E" w:rsidRDefault="00AF748E" w:rsidP="00573A75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 w:rsidRPr="0070144E">
                          <w:rPr>
                            <w:b/>
                          </w:rPr>
                          <w:t>6,5</w:t>
                        </w:r>
                      </w:p>
                    </w:tc>
                  </w:tr>
                </w:tbl>
                <w:p w14:paraId="3226DABE" w14:textId="77777777" w:rsidR="00AF748E" w:rsidRDefault="00AF748E" w:rsidP="00AF748E">
                  <w:pPr>
                    <w:spacing w:after="120" w:line="240" w:lineRule="auto"/>
                  </w:pPr>
                </w:p>
                <w:p w14:paraId="17A270B6" w14:textId="77777777" w:rsidR="00AF748E" w:rsidRDefault="00AF748E" w:rsidP="00AF748E">
                  <w:pPr>
                    <w:spacing w:after="120" w:line="240" w:lineRule="auto"/>
                  </w:pPr>
                  <w:r w:rsidRPr="0070144E">
                    <w:rPr>
                      <w:b/>
                    </w:rPr>
                    <w:t>Observação 1:</w:t>
                  </w:r>
                  <w:r>
                    <w:t xml:space="preserve"> Os pontos </w:t>
                  </w:r>
                  <w:r w:rsidRPr="0070144E">
                    <w:rPr>
                      <w:i/>
                    </w:rPr>
                    <w:t>A</w:t>
                  </w:r>
                  <w:r>
                    <w:t xml:space="preserve">, </w:t>
                  </w:r>
                  <w:r w:rsidRPr="0070144E">
                    <w:rPr>
                      <w:i/>
                    </w:rPr>
                    <w:t>B</w:t>
                  </w:r>
                  <w:r>
                    <w:t xml:space="preserve"> e </w:t>
                  </w:r>
                  <w:r w:rsidRPr="0070144E">
                    <w:rPr>
                      <w:i/>
                    </w:rPr>
                    <w:t>C</w:t>
                  </w:r>
                  <w:r>
                    <w:t xml:space="preserve">, equivalem à soma da quantidade demandada pelos três </w:t>
                  </w:r>
                  <w:proofErr w:type="gramStart"/>
                  <w:r>
                    <w:t>consumidores  aos</w:t>
                  </w:r>
                  <w:proofErr w:type="gramEnd"/>
                  <w:r>
                    <w:t xml:space="preserve"> preços de mercado </w:t>
                  </w:r>
                  <w:r w:rsidRPr="0070144E">
                    <w:rPr>
                      <w:i/>
                    </w:rPr>
                    <w:t>$ 70</w:t>
                  </w:r>
                  <w:r>
                    <w:t xml:space="preserve">, </w:t>
                  </w:r>
                  <w:r w:rsidRPr="0070144E">
                    <w:rPr>
                      <w:i/>
                    </w:rPr>
                    <w:t>$ 60</w:t>
                  </w:r>
                  <w:r>
                    <w:t xml:space="preserve"> e </w:t>
                  </w:r>
                  <w:r w:rsidRPr="0070144E">
                    <w:rPr>
                      <w:i/>
                    </w:rPr>
                    <w:t>$ 50</w:t>
                  </w:r>
                  <w:r>
                    <w:t>, respectivamente.</w:t>
                  </w:r>
                </w:p>
                <w:p w14:paraId="4DCAA6BF" w14:textId="77777777" w:rsidR="00AF748E" w:rsidRDefault="00AF748E" w:rsidP="00AF748E">
                  <w:pPr>
                    <w:spacing w:after="120" w:line="240" w:lineRule="auto"/>
                  </w:pPr>
                  <w:r w:rsidRPr="00573A75">
                    <w:rPr>
                      <w:b/>
                    </w:rPr>
                    <w:t>Observação 2:</w:t>
                  </w:r>
                  <w:r>
                    <w:t xml:space="preserve"> A demanda de mercado sempre aumenta ou diminui mais que a demanda individual com a variação do preço</w:t>
                  </w:r>
                </w:p>
                <w:p w14:paraId="726BC2CD" w14:textId="77777777" w:rsidR="00AF748E" w:rsidRDefault="00AF748E" w:rsidP="00AF748E">
                  <w:pPr>
                    <w:pStyle w:val="PargrafodaLista"/>
                    <w:numPr>
                      <w:ilvl w:val="0"/>
                      <w:numId w:val="20"/>
                    </w:numPr>
                    <w:spacing w:after="120" w:line="240" w:lineRule="auto"/>
                  </w:pPr>
                  <w:r>
                    <w:t>Como a demanda de mercado é a soma de todas as demandas individuais, sua variação conforme o preço será a soma de todas as variações</w:t>
                  </w:r>
                </w:p>
              </w:txbxContent>
            </v:textbox>
          </v:shape>
        </w:pict>
      </w:r>
    </w:p>
    <w:p w14:paraId="1B1764B1" w14:textId="77777777" w:rsidR="00AF748E" w:rsidRDefault="00AF748E" w:rsidP="00AF748E"/>
    <w:p w14:paraId="6B7E97E4" w14:textId="77777777" w:rsidR="00AF748E" w:rsidRDefault="00AF748E" w:rsidP="00AF748E"/>
    <w:p w14:paraId="7295EB81" w14:textId="77777777" w:rsidR="00AF748E" w:rsidRDefault="00AF748E" w:rsidP="00AF748E"/>
    <w:p w14:paraId="7C78A06E" w14:textId="77777777" w:rsidR="00AF748E" w:rsidRDefault="00AF748E" w:rsidP="00AF748E"/>
    <w:p w14:paraId="3AAFA3CE" w14:textId="77777777" w:rsidR="00AF748E" w:rsidRDefault="00AF748E" w:rsidP="00AF748E"/>
    <w:p w14:paraId="7F2BFBCF" w14:textId="77777777" w:rsidR="00AF748E" w:rsidRDefault="00AF748E" w:rsidP="00AF748E"/>
    <w:p w14:paraId="55683C91" w14:textId="77777777" w:rsidR="00AF748E" w:rsidRDefault="00AF748E" w:rsidP="00AF748E"/>
    <w:p w14:paraId="1AE876FF" w14:textId="77777777" w:rsidR="00AF748E" w:rsidRDefault="00AF748E" w:rsidP="00AF748E"/>
    <w:p w14:paraId="6329D2D3" w14:textId="77777777" w:rsidR="00AF748E" w:rsidRDefault="00AF748E" w:rsidP="00AF748E"/>
    <w:p w14:paraId="5689DFB6" w14:textId="77777777" w:rsidR="00AF748E" w:rsidRDefault="00AF748E" w:rsidP="00AF748E"/>
    <w:p w14:paraId="02583B03" w14:textId="77777777" w:rsidR="00AF748E" w:rsidRDefault="00AF748E" w:rsidP="00AF748E"/>
    <w:p w14:paraId="0DDC992A" w14:textId="77777777" w:rsidR="00AF748E" w:rsidRDefault="00AF748E" w:rsidP="00AF748E"/>
    <w:p w14:paraId="62ECA724" w14:textId="77777777" w:rsidR="00AF748E" w:rsidRDefault="00AF748E" w:rsidP="00AF748E"/>
    <w:p w14:paraId="2BD4FA7A" w14:textId="77777777" w:rsidR="00AF748E" w:rsidRDefault="00AF748E" w:rsidP="00AF748E"/>
    <w:p w14:paraId="2499F177" w14:textId="77777777" w:rsidR="00AF748E" w:rsidRPr="00B27CD5" w:rsidRDefault="00AF748E" w:rsidP="003F2ADA">
      <w:pPr>
        <w:jc w:val="both"/>
      </w:pPr>
    </w:p>
    <w:sectPr w:rsidR="00AF748E" w:rsidRPr="00B27CD5" w:rsidSect="005647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0C2EE" w14:textId="77777777" w:rsidR="00271F0C" w:rsidRDefault="00271F0C" w:rsidP="001F002E">
      <w:pPr>
        <w:spacing w:after="0" w:line="240" w:lineRule="auto"/>
      </w:pPr>
      <w:r>
        <w:separator/>
      </w:r>
    </w:p>
  </w:endnote>
  <w:endnote w:type="continuationSeparator" w:id="0">
    <w:p w14:paraId="3472B233" w14:textId="77777777" w:rsidR="00271F0C" w:rsidRDefault="00271F0C" w:rsidP="001F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C8D5" w14:textId="77777777" w:rsidR="00271F0C" w:rsidRDefault="00271F0C" w:rsidP="001F002E">
      <w:pPr>
        <w:spacing w:after="0" w:line="240" w:lineRule="auto"/>
      </w:pPr>
      <w:r>
        <w:separator/>
      </w:r>
    </w:p>
  </w:footnote>
  <w:footnote w:type="continuationSeparator" w:id="0">
    <w:p w14:paraId="3F666016" w14:textId="77777777" w:rsidR="00271F0C" w:rsidRDefault="00271F0C" w:rsidP="001F002E">
      <w:pPr>
        <w:spacing w:after="0" w:line="240" w:lineRule="auto"/>
      </w:pPr>
      <w:r>
        <w:continuationSeparator/>
      </w:r>
    </w:p>
  </w:footnote>
  <w:footnote w:id="1">
    <w:p w14:paraId="440D1EE9" w14:textId="77777777" w:rsidR="00130D1F" w:rsidRDefault="00130D1F">
      <w:pPr>
        <w:pStyle w:val="Textodenotaderodap"/>
      </w:pPr>
      <w:r>
        <w:rPr>
          <w:rStyle w:val="Refdenotaderodap"/>
        </w:rPr>
        <w:footnoteRef/>
      </w:r>
      <w:r>
        <w:t xml:space="preserve"> Como a variação do bem no eixo horizontal é sempre negativa, inclui-se o sinal negativo para tornar a taxa marginal de substituição positiva.</w:t>
      </w:r>
    </w:p>
  </w:footnote>
  <w:footnote w:id="2">
    <w:p w14:paraId="466799C6" w14:textId="77777777" w:rsidR="00A71BB8" w:rsidRDefault="00A71BB8" w:rsidP="00BA5FB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m um mapa de indiferença, as curvas nunca se cruzam, pois isso significaria que o consumidor preferiria quantidades menores de um bem </w:t>
      </w:r>
      <w:r w:rsidR="00BA5FB1">
        <w:t>que em uma situação alternativ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46AD"/>
    <w:multiLevelType w:val="hybridMultilevel"/>
    <w:tmpl w:val="D2A8F1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F70"/>
    <w:multiLevelType w:val="hybridMultilevel"/>
    <w:tmpl w:val="95B26BE0"/>
    <w:lvl w:ilvl="0" w:tplc="0E9A91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0B99"/>
    <w:multiLevelType w:val="hybridMultilevel"/>
    <w:tmpl w:val="699632A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257DA"/>
    <w:multiLevelType w:val="hybridMultilevel"/>
    <w:tmpl w:val="1F1A689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21A1A"/>
    <w:multiLevelType w:val="hybridMultilevel"/>
    <w:tmpl w:val="0EA4088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22025F"/>
    <w:multiLevelType w:val="hybridMultilevel"/>
    <w:tmpl w:val="3312A20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EC2B28"/>
    <w:multiLevelType w:val="hybridMultilevel"/>
    <w:tmpl w:val="A5FA173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5726CF"/>
    <w:multiLevelType w:val="hybridMultilevel"/>
    <w:tmpl w:val="F9EA0A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34C8"/>
    <w:multiLevelType w:val="hybridMultilevel"/>
    <w:tmpl w:val="49581EE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42C20"/>
    <w:multiLevelType w:val="hybridMultilevel"/>
    <w:tmpl w:val="31F03F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F710A"/>
    <w:multiLevelType w:val="hybridMultilevel"/>
    <w:tmpl w:val="A6DCB61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B5E16"/>
    <w:multiLevelType w:val="hybridMultilevel"/>
    <w:tmpl w:val="9B406F3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DC6106"/>
    <w:multiLevelType w:val="hybridMultilevel"/>
    <w:tmpl w:val="D51AC20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393417"/>
    <w:multiLevelType w:val="hybridMultilevel"/>
    <w:tmpl w:val="FABC92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329C"/>
    <w:multiLevelType w:val="hybridMultilevel"/>
    <w:tmpl w:val="8D86D0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385968"/>
    <w:multiLevelType w:val="hybridMultilevel"/>
    <w:tmpl w:val="76FE6F1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F53929"/>
    <w:multiLevelType w:val="hybridMultilevel"/>
    <w:tmpl w:val="62D028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A0B3A"/>
    <w:multiLevelType w:val="hybridMultilevel"/>
    <w:tmpl w:val="BF583E5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D6199C"/>
    <w:multiLevelType w:val="hybridMultilevel"/>
    <w:tmpl w:val="F0BA92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5184A"/>
    <w:multiLevelType w:val="hybridMultilevel"/>
    <w:tmpl w:val="E6E2121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17"/>
  </w:num>
  <w:num w:numId="8">
    <w:abstractNumId w:val="0"/>
  </w:num>
  <w:num w:numId="9">
    <w:abstractNumId w:val="8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2"/>
  </w:num>
  <w:num w:numId="16">
    <w:abstractNumId w:val="18"/>
  </w:num>
  <w:num w:numId="17">
    <w:abstractNumId w:val="10"/>
  </w:num>
  <w:num w:numId="18">
    <w:abstractNumId w:val="6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44A"/>
    <w:rsid w:val="00011333"/>
    <w:rsid w:val="00130A8A"/>
    <w:rsid w:val="00130D1F"/>
    <w:rsid w:val="001D7188"/>
    <w:rsid w:val="001E03E3"/>
    <w:rsid w:val="001F002E"/>
    <w:rsid w:val="00221BEF"/>
    <w:rsid w:val="00271F0C"/>
    <w:rsid w:val="00287715"/>
    <w:rsid w:val="003D7B2A"/>
    <w:rsid w:val="003F2ADA"/>
    <w:rsid w:val="00426BE2"/>
    <w:rsid w:val="004464AB"/>
    <w:rsid w:val="00531199"/>
    <w:rsid w:val="0053156E"/>
    <w:rsid w:val="00531D66"/>
    <w:rsid w:val="0056478B"/>
    <w:rsid w:val="0060390C"/>
    <w:rsid w:val="00633217"/>
    <w:rsid w:val="006374CF"/>
    <w:rsid w:val="006837C3"/>
    <w:rsid w:val="006B6B68"/>
    <w:rsid w:val="0079657E"/>
    <w:rsid w:val="007E0A5A"/>
    <w:rsid w:val="007F6007"/>
    <w:rsid w:val="007F6B95"/>
    <w:rsid w:val="00A71BB8"/>
    <w:rsid w:val="00A75B83"/>
    <w:rsid w:val="00AF748E"/>
    <w:rsid w:val="00B04B70"/>
    <w:rsid w:val="00B27CD5"/>
    <w:rsid w:val="00BA4816"/>
    <w:rsid w:val="00BA5FB1"/>
    <w:rsid w:val="00BC40E3"/>
    <w:rsid w:val="00BF429F"/>
    <w:rsid w:val="00CD5833"/>
    <w:rsid w:val="00E3144A"/>
    <w:rsid w:val="00E50DF0"/>
    <w:rsid w:val="00F2248F"/>
    <w:rsid w:val="00FC50DB"/>
    <w:rsid w:val="00FE1065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A31D7BF"/>
  <w15:docId w15:val="{D6D172AD-EB92-4DD6-A3A1-BB6D4D41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7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44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00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00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002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7C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2248F"/>
    <w:rPr>
      <w:color w:val="808080"/>
    </w:rPr>
  </w:style>
  <w:style w:type="table" w:styleId="Tabelacomgrade">
    <w:name w:val="Table Grid"/>
    <w:basedOn w:val="Tabelanormal"/>
    <w:uiPriority w:val="59"/>
    <w:rsid w:val="003F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3F2A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AF74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98EF-282A-45C0-9E03-6EE4D9CC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do</dc:creator>
  <cp:lastModifiedBy>User</cp:lastModifiedBy>
  <cp:revision>12</cp:revision>
  <dcterms:created xsi:type="dcterms:W3CDTF">2013-05-01T15:43:00Z</dcterms:created>
  <dcterms:modified xsi:type="dcterms:W3CDTF">2022-05-06T09:21:00Z</dcterms:modified>
</cp:coreProperties>
</file>